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0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849"/>
        <w:gridCol w:w="142"/>
        <w:gridCol w:w="1480"/>
        <w:gridCol w:w="646"/>
        <w:gridCol w:w="1561"/>
        <w:gridCol w:w="1133"/>
        <w:gridCol w:w="258"/>
        <w:gridCol w:w="28"/>
        <w:gridCol w:w="3541"/>
      </w:tblGrid>
      <w:tr w:rsidR="0051081D" w:rsidRPr="008C484D" w:rsidTr="00391B52">
        <w:trPr>
          <w:trHeight w:hRule="exact" w:val="196"/>
        </w:trPr>
        <w:tc>
          <w:tcPr>
            <w:tcW w:w="171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  <w:r w:rsidRPr="007F031A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4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7F031A">
              <w:rPr>
                <w:b/>
                <w:sz w:val="16"/>
                <w:szCs w:val="16"/>
              </w:rPr>
              <w:t>Т-А</w:t>
            </w:r>
            <w:proofErr w:type="gramEnd"/>
            <w:r w:rsidRPr="007F031A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  <w:r w:rsidRPr="007F031A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86610C" w:rsidRPr="008C484D" w:rsidTr="00391B52">
        <w:trPr>
          <w:trHeight w:val="938"/>
        </w:trPr>
        <w:tc>
          <w:tcPr>
            <w:tcW w:w="171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ВХОДЯЩИЙ № ___________________</w:t>
            </w:r>
            <w:r w:rsidR="007F031A" w:rsidRPr="007F031A">
              <w:rPr>
                <w:sz w:val="16"/>
                <w:szCs w:val="16"/>
              </w:rPr>
              <w:t>___</w:t>
            </w:r>
            <w:r w:rsidRPr="007F031A">
              <w:rPr>
                <w:sz w:val="16"/>
                <w:szCs w:val="16"/>
              </w:rPr>
              <w:t>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</w:t>
            </w:r>
            <w:r w:rsidR="007F031A" w:rsidRPr="007F031A">
              <w:rPr>
                <w:sz w:val="16"/>
                <w:szCs w:val="16"/>
              </w:rPr>
              <w:t>» __________________________ 20_</w:t>
            </w:r>
            <w:r w:rsidRPr="007F031A">
              <w:rPr>
                <w:sz w:val="16"/>
                <w:szCs w:val="16"/>
              </w:rPr>
              <w:t>___ г.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Ф.И.О. подп</w:t>
            </w:r>
            <w:r w:rsidR="007F031A">
              <w:rPr>
                <w:sz w:val="16"/>
                <w:szCs w:val="16"/>
              </w:rPr>
              <w:t xml:space="preserve">ись </w:t>
            </w:r>
            <w:proofErr w:type="spellStart"/>
            <w:r w:rsidR="007F031A">
              <w:rPr>
                <w:sz w:val="16"/>
                <w:szCs w:val="16"/>
              </w:rPr>
              <w:t>ответ</w:t>
            </w:r>
            <w:proofErr w:type="gramStart"/>
            <w:r w:rsidR="007F031A">
              <w:rPr>
                <w:sz w:val="16"/>
                <w:szCs w:val="16"/>
              </w:rPr>
              <w:t>.л</w:t>
            </w:r>
            <w:proofErr w:type="gramEnd"/>
            <w:r w:rsidR="007F031A">
              <w:rPr>
                <w:sz w:val="16"/>
                <w:szCs w:val="16"/>
              </w:rPr>
              <w:t>ица</w:t>
            </w:r>
            <w:proofErr w:type="spellEnd"/>
            <w:r w:rsidR="007F031A">
              <w:rPr>
                <w:sz w:val="16"/>
                <w:szCs w:val="16"/>
              </w:rPr>
              <w:t xml:space="preserve"> ____________</w:t>
            </w:r>
            <w:r w:rsidRPr="007F031A">
              <w:rPr>
                <w:sz w:val="16"/>
                <w:szCs w:val="16"/>
              </w:rPr>
              <w:t>_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______</w:t>
            </w:r>
            <w:r w:rsidR="007F031A">
              <w:rPr>
                <w:sz w:val="16"/>
                <w:szCs w:val="16"/>
              </w:rPr>
              <w:t>__________________________</w:t>
            </w:r>
            <w:r w:rsidRPr="007F031A">
              <w:rPr>
                <w:sz w:val="16"/>
                <w:szCs w:val="16"/>
              </w:rPr>
              <w:t>_____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ЭКСПЕРТИЗА</w:t>
            </w:r>
          </w:p>
        </w:tc>
        <w:tc>
          <w:tcPr>
            <w:tcW w:w="164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ВХОДЯЩИЙ № _____________________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» __________________________ 20</w:t>
            </w:r>
            <w:r w:rsidR="00CC1B40">
              <w:rPr>
                <w:sz w:val="16"/>
                <w:szCs w:val="16"/>
              </w:rPr>
              <w:t>_</w:t>
            </w:r>
            <w:r w:rsidRPr="007F031A">
              <w:rPr>
                <w:sz w:val="16"/>
                <w:szCs w:val="16"/>
              </w:rPr>
              <w:t>__ г.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F031A">
              <w:rPr>
                <w:sz w:val="16"/>
                <w:szCs w:val="16"/>
              </w:rPr>
              <w:t>ответ</w:t>
            </w:r>
            <w:proofErr w:type="gramStart"/>
            <w:r w:rsidRPr="007F031A">
              <w:rPr>
                <w:sz w:val="16"/>
                <w:szCs w:val="16"/>
              </w:rPr>
              <w:t>.л</w:t>
            </w:r>
            <w:proofErr w:type="gramEnd"/>
            <w:r w:rsidRPr="007F031A">
              <w:rPr>
                <w:sz w:val="16"/>
                <w:szCs w:val="16"/>
              </w:rPr>
              <w:t>ица</w:t>
            </w:r>
            <w:proofErr w:type="spellEnd"/>
            <w:r w:rsidRPr="007F031A">
              <w:rPr>
                <w:sz w:val="16"/>
                <w:szCs w:val="16"/>
              </w:rPr>
              <w:t xml:space="preserve"> _________________</w:t>
            </w:r>
          </w:p>
          <w:p w:rsidR="0086610C" w:rsidRPr="007F031A" w:rsidRDefault="0086610C" w:rsidP="007F031A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_________________________________________</w:t>
            </w:r>
          </w:p>
        </w:tc>
        <w:tc>
          <w:tcPr>
            <w:tcW w:w="163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№ ОПЕРАЦИИ ______________________________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» __________________________ 20___ г.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F031A">
              <w:rPr>
                <w:sz w:val="16"/>
                <w:szCs w:val="16"/>
              </w:rPr>
              <w:t>ответ</w:t>
            </w:r>
            <w:proofErr w:type="gramStart"/>
            <w:r w:rsidRPr="007F031A">
              <w:rPr>
                <w:sz w:val="16"/>
                <w:szCs w:val="16"/>
              </w:rPr>
              <w:t>.л</w:t>
            </w:r>
            <w:proofErr w:type="gramEnd"/>
            <w:r w:rsidRPr="007F031A">
              <w:rPr>
                <w:sz w:val="16"/>
                <w:szCs w:val="16"/>
              </w:rPr>
              <w:t>ица</w:t>
            </w:r>
            <w:proofErr w:type="spellEnd"/>
            <w:r w:rsidRPr="007F031A">
              <w:rPr>
                <w:sz w:val="16"/>
                <w:szCs w:val="16"/>
              </w:rPr>
              <w:t xml:space="preserve"> __________________</w:t>
            </w:r>
          </w:p>
          <w:p w:rsidR="0086610C" w:rsidRPr="007F031A" w:rsidRDefault="0086610C" w:rsidP="007F031A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_________________________________________</w:t>
            </w:r>
          </w:p>
        </w:tc>
      </w:tr>
      <w:tr w:rsidR="0051081D" w:rsidRPr="008C484D" w:rsidTr="00391B52">
        <w:trPr>
          <w:trHeight w:hRule="exact" w:val="295"/>
        </w:trPr>
        <w:tc>
          <w:tcPr>
            <w:tcW w:w="171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7F031A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» __________________________ 20____ г.</w:t>
            </w:r>
          </w:p>
        </w:tc>
        <w:tc>
          <w:tcPr>
            <w:tcW w:w="164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3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</w:p>
        </w:tc>
      </w:tr>
      <w:tr w:rsidR="0086610C" w:rsidRPr="008C484D" w:rsidTr="00391B52">
        <w:trPr>
          <w:trHeight w:hRule="exact" w:val="143"/>
        </w:trPr>
        <w:tc>
          <w:tcPr>
            <w:tcW w:w="1717" w:type="pct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7F031A" w:rsidRDefault="0086610C" w:rsidP="007F031A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="007F031A">
              <w:rPr>
                <w:sz w:val="16"/>
                <w:szCs w:val="16"/>
              </w:rPr>
              <w:t>ответ</w:t>
            </w:r>
            <w:proofErr w:type="gramStart"/>
            <w:r w:rsidR="007F031A">
              <w:rPr>
                <w:sz w:val="16"/>
                <w:szCs w:val="16"/>
              </w:rPr>
              <w:t>.л</w:t>
            </w:r>
            <w:proofErr w:type="gramEnd"/>
            <w:r w:rsidR="007F031A">
              <w:rPr>
                <w:sz w:val="16"/>
                <w:szCs w:val="16"/>
              </w:rPr>
              <w:t>ица</w:t>
            </w:r>
            <w:proofErr w:type="spellEnd"/>
            <w:r w:rsidR="007F031A">
              <w:rPr>
                <w:sz w:val="16"/>
                <w:szCs w:val="16"/>
              </w:rPr>
              <w:t xml:space="preserve"> _________</w:t>
            </w:r>
            <w:r w:rsidRPr="007F031A">
              <w:rPr>
                <w:sz w:val="16"/>
                <w:szCs w:val="16"/>
              </w:rPr>
              <w:t>_________</w:t>
            </w:r>
          </w:p>
          <w:p w:rsidR="007F031A" w:rsidRPr="007F031A" w:rsidRDefault="007F031A" w:rsidP="007F03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4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</w:p>
        </w:tc>
        <w:tc>
          <w:tcPr>
            <w:tcW w:w="163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</w:p>
        </w:tc>
      </w:tr>
      <w:tr w:rsidR="0086610C" w:rsidRPr="008C484D" w:rsidTr="00391B52">
        <w:trPr>
          <w:trHeight w:hRule="exact" w:val="414"/>
        </w:trPr>
        <w:tc>
          <w:tcPr>
            <w:tcW w:w="171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10C" w:rsidRPr="008C484D" w:rsidRDefault="0086610C" w:rsidP="004A5945">
            <w:pPr>
              <w:rPr>
                <w:sz w:val="14"/>
                <w:szCs w:val="14"/>
              </w:rPr>
            </w:pPr>
          </w:p>
        </w:tc>
        <w:tc>
          <w:tcPr>
            <w:tcW w:w="16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10C" w:rsidRPr="008C484D" w:rsidRDefault="0086610C" w:rsidP="004A5945">
            <w:pPr>
              <w:rPr>
                <w:sz w:val="14"/>
                <w:szCs w:val="14"/>
              </w:rPr>
            </w:pPr>
          </w:p>
        </w:tc>
        <w:tc>
          <w:tcPr>
            <w:tcW w:w="16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10C" w:rsidRPr="008C484D" w:rsidRDefault="0086610C" w:rsidP="004A5945">
            <w:pPr>
              <w:rPr>
                <w:sz w:val="14"/>
                <w:szCs w:val="14"/>
              </w:rPr>
            </w:pPr>
          </w:p>
        </w:tc>
      </w:tr>
      <w:tr w:rsidR="0051081D" w:rsidTr="00391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863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</w:tcBorders>
          </w:tcPr>
          <w:p w:rsidR="0051081D" w:rsidRPr="00690F98" w:rsidRDefault="0051081D" w:rsidP="00391B52">
            <w:pPr>
              <w:spacing w:before="120"/>
              <w:jc w:val="center"/>
              <w:rPr>
                <w:b/>
                <w:position w:val="-6"/>
                <w:sz w:val="28"/>
                <w:szCs w:val="28"/>
              </w:rPr>
            </w:pPr>
            <w:r w:rsidRPr="00690F98">
              <w:rPr>
                <w:b/>
                <w:position w:val="-6"/>
                <w:sz w:val="28"/>
                <w:szCs w:val="28"/>
              </w:rPr>
              <w:t>Заявление</w:t>
            </w:r>
            <w:r w:rsidR="00CF0B1F" w:rsidRPr="00690F98">
              <w:rPr>
                <w:b/>
                <w:position w:val="-6"/>
                <w:sz w:val="28"/>
                <w:szCs w:val="28"/>
              </w:rPr>
              <w:t>-анкета</w:t>
            </w:r>
          </w:p>
          <w:p w:rsidR="007B003B" w:rsidRPr="00677086" w:rsidRDefault="00CF0B1F" w:rsidP="00391B52">
            <w:pPr>
              <w:spacing w:after="120"/>
              <w:jc w:val="center"/>
              <w:rPr>
                <w:b/>
                <w:position w:val="-6"/>
              </w:rPr>
            </w:pPr>
            <w:r w:rsidRPr="00677086">
              <w:rPr>
                <w:position w:val="-6"/>
                <w:sz w:val="18"/>
                <w:szCs w:val="18"/>
              </w:rPr>
              <w:t>(для индивидуальных предпринимателей)</w:t>
            </w:r>
          </w:p>
        </w:tc>
      </w:tr>
      <w:tr w:rsidR="00391B52" w:rsidTr="00391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92"/>
        </w:trPr>
        <w:tc>
          <w:tcPr>
            <w:tcW w:w="1039" w:type="pct"/>
            <w:gridSpan w:val="3"/>
            <w:tcBorders>
              <w:left w:val="nil"/>
            </w:tcBorders>
          </w:tcPr>
          <w:p w:rsidR="00391B52" w:rsidRPr="00690F98" w:rsidRDefault="00391B52" w:rsidP="00391B52">
            <w:pPr>
              <w:rPr>
                <w:b/>
                <w:position w:val="-6"/>
                <w:sz w:val="28"/>
                <w:szCs w:val="28"/>
              </w:rPr>
            </w:pPr>
            <w:r w:rsidRPr="009D0B2D">
              <w:rPr>
                <w:b/>
                <w:position w:val="-6"/>
              </w:rPr>
              <w:t>Настоящим прошу</w:t>
            </w:r>
          </w:p>
        </w:tc>
        <w:tc>
          <w:tcPr>
            <w:tcW w:w="1689" w:type="pct"/>
            <w:gridSpan w:val="3"/>
            <w:tcBorders>
              <w:left w:val="nil"/>
            </w:tcBorders>
          </w:tcPr>
          <w:p w:rsidR="00391B52" w:rsidRPr="00690F98" w:rsidRDefault="00391B52" w:rsidP="00391B52">
            <w:pPr>
              <w:rPr>
                <w:b/>
                <w:position w:val="-6"/>
                <w:sz w:val="28"/>
                <w:szCs w:val="28"/>
              </w:rPr>
            </w:pPr>
            <w:r w:rsidRPr="00D53C6A">
              <w:rPr>
                <w:position w:val="-6"/>
                <w:sz w:val="22"/>
                <w:szCs w:val="22"/>
              </w:rPr>
              <w:sym w:font="Wingdings" w:char="F0A8"/>
            </w:r>
            <w:r w:rsidRPr="009D0B2D">
              <w:rPr>
                <w:position w:val="-6"/>
              </w:rPr>
              <w:t xml:space="preserve"> открыть лицевой счет</w:t>
            </w:r>
          </w:p>
        </w:tc>
        <w:tc>
          <w:tcPr>
            <w:tcW w:w="2272" w:type="pct"/>
            <w:gridSpan w:val="4"/>
            <w:tcBorders>
              <w:left w:val="nil"/>
            </w:tcBorders>
          </w:tcPr>
          <w:p w:rsidR="00391B52" w:rsidRPr="00690F98" w:rsidRDefault="00391B52" w:rsidP="00391B52">
            <w:pPr>
              <w:rPr>
                <w:b/>
                <w:position w:val="-6"/>
                <w:sz w:val="28"/>
                <w:szCs w:val="28"/>
              </w:rPr>
            </w:pPr>
            <w:r w:rsidRPr="00D53C6A">
              <w:rPr>
                <w:position w:val="-6"/>
                <w:sz w:val="22"/>
                <w:szCs w:val="22"/>
              </w:rPr>
              <w:sym w:font="Wingdings" w:char="F06F"/>
            </w:r>
            <w:r w:rsidRPr="009D0B2D">
              <w:rPr>
                <w:position w:val="-6"/>
              </w:rPr>
              <w:t xml:space="preserve"> внести изменения в информацию лицевого счета</w:t>
            </w:r>
          </w:p>
        </w:tc>
      </w:tr>
      <w:tr w:rsidR="00391B52" w:rsidTr="00391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95"/>
        </w:trPr>
        <w:tc>
          <w:tcPr>
            <w:tcW w:w="1039" w:type="pct"/>
            <w:gridSpan w:val="3"/>
            <w:tcBorders>
              <w:left w:val="nil"/>
            </w:tcBorders>
          </w:tcPr>
          <w:p w:rsidR="00391B52" w:rsidRPr="00690F98" w:rsidRDefault="00391B52" w:rsidP="00391B52">
            <w:pPr>
              <w:rPr>
                <w:b/>
                <w:position w:val="-6"/>
                <w:sz w:val="28"/>
                <w:szCs w:val="28"/>
              </w:rPr>
            </w:pPr>
            <w:r w:rsidRPr="009D0B2D">
              <w:rPr>
                <w:b/>
              </w:rPr>
              <w:t>Вид счета</w:t>
            </w:r>
          </w:p>
        </w:tc>
        <w:tc>
          <w:tcPr>
            <w:tcW w:w="1689" w:type="pct"/>
            <w:gridSpan w:val="3"/>
            <w:tcBorders>
              <w:left w:val="nil"/>
            </w:tcBorders>
          </w:tcPr>
          <w:p w:rsidR="00391B52" w:rsidRPr="00690F98" w:rsidRDefault="00391B52" w:rsidP="00391B52">
            <w:pPr>
              <w:rPr>
                <w:b/>
                <w:position w:val="-6"/>
                <w:sz w:val="28"/>
                <w:szCs w:val="28"/>
              </w:rPr>
            </w:pPr>
            <w:r w:rsidRPr="00D53C6A">
              <w:rPr>
                <w:position w:val="-6"/>
                <w:sz w:val="22"/>
                <w:szCs w:val="22"/>
              </w:rPr>
              <w:sym w:font="Wingdings" w:char="F0A8"/>
            </w:r>
            <w:r w:rsidRPr="009D0B2D">
              <w:rPr>
                <w:position w:val="-6"/>
              </w:rPr>
              <w:t xml:space="preserve"> </w:t>
            </w:r>
            <w:r w:rsidR="00893589">
              <w:rPr>
                <w:position w:val="-6"/>
              </w:rPr>
              <w:t xml:space="preserve">лицевой счет </w:t>
            </w:r>
            <w:r w:rsidRPr="009D0B2D">
              <w:rPr>
                <w:position w:val="-6"/>
              </w:rPr>
              <w:t>владельца</w:t>
            </w:r>
          </w:p>
        </w:tc>
        <w:tc>
          <w:tcPr>
            <w:tcW w:w="2272" w:type="pct"/>
            <w:gridSpan w:val="4"/>
            <w:tcBorders>
              <w:left w:val="nil"/>
            </w:tcBorders>
          </w:tcPr>
          <w:p w:rsidR="00391B52" w:rsidRPr="00690F98" w:rsidRDefault="00391B52" w:rsidP="00391B52">
            <w:pPr>
              <w:rPr>
                <w:b/>
                <w:position w:val="-6"/>
                <w:sz w:val="28"/>
                <w:szCs w:val="28"/>
              </w:rPr>
            </w:pPr>
            <w:r w:rsidRPr="00D53C6A">
              <w:rPr>
                <w:position w:val="-6"/>
                <w:sz w:val="22"/>
                <w:szCs w:val="22"/>
              </w:rPr>
              <w:sym w:font="Wingdings" w:char="F0A8"/>
            </w:r>
            <w:r w:rsidRPr="009D0B2D">
              <w:rPr>
                <w:position w:val="-6"/>
              </w:rPr>
              <w:t xml:space="preserve"> </w:t>
            </w:r>
            <w:r w:rsidR="00893589">
              <w:rPr>
                <w:position w:val="-6"/>
              </w:rPr>
              <w:t xml:space="preserve">лицевой счет </w:t>
            </w:r>
            <w:r w:rsidRPr="009D0B2D">
              <w:rPr>
                <w:position w:val="-6"/>
              </w:rPr>
              <w:t>доверительного управляющего</w:t>
            </w:r>
            <w:r w:rsidRPr="009D0B2D">
              <w:rPr>
                <w:rStyle w:val="af0"/>
                <w:position w:val="-6"/>
              </w:rPr>
              <w:footnoteReference w:customMarkFollows="1" w:id="1"/>
              <w:t>*</w:t>
            </w:r>
          </w:p>
        </w:tc>
      </w:tr>
      <w:tr w:rsidR="0051081D" w:rsidRPr="00071449" w:rsidTr="00391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85" w:type="pct"/>
          </w:tcPr>
          <w:p w:rsidR="0051081D" w:rsidRPr="00565571" w:rsidRDefault="00782F97" w:rsidP="00DC6249">
            <w:pPr>
              <w:rPr>
                <w:b/>
              </w:rPr>
            </w:pPr>
            <w:r>
              <w:rPr>
                <w:b/>
              </w:rPr>
              <w:t>Эмитент</w:t>
            </w:r>
          </w:p>
        </w:tc>
        <w:tc>
          <w:tcPr>
            <w:tcW w:w="4415" w:type="pct"/>
            <w:gridSpan w:val="9"/>
            <w:tcBorders>
              <w:bottom w:val="single" w:sz="4" w:space="0" w:color="auto"/>
            </w:tcBorders>
          </w:tcPr>
          <w:p w:rsidR="0051081D" w:rsidRPr="00071449" w:rsidRDefault="0051081D" w:rsidP="00775E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081D" w:rsidRPr="00071449" w:rsidTr="00391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10"/>
          </w:tcPr>
          <w:p w:rsidR="0051081D" w:rsidRPr="00071449" w:rsidRDefault="0051081D" w:rsidP="004A5945">
            <w:pPr>
              <w:jc w:val="center"/>
              <w:rPr>
                <w:i/>
                <w:sz w:val="16"/>
                <w:szCs w:val="16"/>
              </w:rPr>
            </w:pPr>
            <w:r w:rsidRPr="00071449">
              <w:rPr>
                <w:i/>
                <w:sz w:val="16"/>
                <w:szCs w:val="16"/>
              </w:rPr>
              <w:t>(полное наименование с указанием организационно-правовой формы)</w:t>
            </w:r>
          </w:p>
        </w:tc>
      </w:tr>
      <w:tr w:rsidR="0051081D" w:rsidRPr="00071449" w:rsidTr="00391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51081D" w:rsidRPr="00690F98" w:rsidRDefault="0051081D" w:rsidP="004A5945">
            <w:pPr>
              <w:rPr>
                <w:b/>
                <w:sz w:val="16"/>
                <w:szCs w:val="16"/>
              </w:rPr>
            </w:pPr>
          </w:p>
        </w:tc>
      </w:tr>
      <w:tr w:rsidR="00F2526F" w:rsidTr="00391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3247" w:type="pct"/>
            <w:gridSpan w:val="7"/>
            <w:shd w:val="clear" w:color="auto" w:fill="FFFFFF"/>
          </w:tcPr>
          <w:p w:rsidR="00F2526F" w:rsidRDefault="00F2526F" w:rsidP="009413B4">
            <w:pPr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Данные о лице, которому </w:t>
            </w:r>
            <w:proofErr w:type="gramStart"/>
            <w:r>
              <w:rPr>
                <w:b/>
                <w:sz w:val="18"/>
              </w:rPr>
              <w:t>открывается счет</w:t>
            </w:r>
            <w:r w:rsidR="0012755F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/ в с</w:t>
            </w:r>
            <w:r w:rsidR="00F70FC6">
              <w:rPr>
                <w:b/>
                <w:sz w:val="18"/>
              </w:rPr>
              <w:t>чет которого вносятся</w:t>
            </w:r>
            <w:proofErr w:type="gramEnd"/>
            <w:r w:rsidR="00F70FC6">
              <w:rPr>
                <w:b/>
                <w:sz w:val="18"/>
              </w:rPr>
              <w:t xml:space="preserve"> изменения</w:t>
            </w:r>
          </w:p>
        </w:tc>
        <w:tc>
          <w:tcPr>
            <w:tcW w:w="131" w:type="pct"/>
            <w:gridSpan w:val="2"/>
            <w:tcBorders>
              <w:left w:val="nil"/>
              <w:right w:val="single" w:sz="4" w:space="0" w:color="auto"/>
            </w:tcBorders>
          </w:tcPr>
          <w:p w:rsidR="00F2526F" w:rsidRDefault="00F2526F" w:rsidP="009413B4">
            <w:pPr>
              <w:spacing w:before="60"/>
              <w:rPr>
                <w:sz w:val="1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526F" w:rsidRDefault="009413B4" w:rsidP="009413B4">
            <w:pPr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№ счета</w:t>
            </w:r>
          </w:p>
        </w:tc>
      </w:tr>
      <w:tr w:rsidR="00AC1A18" w:rsidTr="00391B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/>
        </w:tblPrEx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Фамилия</w:t>
            </w:r>
          </w:p>
        </w:tc>
        <w:tc>
          <w:tcPr>
            <w:tcW w:w="40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22709D" w:rsidRDefault="00AC1A18" w:rsidP="005371E6">
            <w:pPr>
              <w:rPr>
                <w:b/>
              </w:rPr>
            </w:pPr>
          </w:p>
        </w:tc>
      </w:tr>
      <w:tr w:rsidR="00AC1A18" w:rsidTr="00391B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/>
        </w:tblPrEx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Имя</w:t>
            </w:r>
          </w:p>
        </w:tc>
        <w:tc>
          <w:tcPr>
            <w:tcW w:w="40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22709D" w:rsidRDefault="00AC1A18" w:rsidP="005371E6">
            <w:pPr>
              <w:rPr>
                <w:b/>
              </w:rPr>
            </w:pPr>
          </w:p>
        </w:tc>
      </w:tr>
      <w:tr w:rsidR="00AC1A18" w:rsidTr="00391B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/>
        </w:tblPrEx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Отчество</w:t>
            </w:r>
          </w:p>
        </w:tc>
        <w:tc>
          <w:tcPr>
            <w:tcW w:w="40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22709D" w:rsidRDefault="00AC1A18" w:rsidP="005371E6">
            <w:pPr>
              <w:rPr>
                <w:b/>
              </w:rPr>
            </w:pPr>
          </w:p>
        </w:tc>
      </w:tr>
      <w:tr w:rsidR="00AC1A18" w:rsidTr="00391B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/>
        </w:tblPrEx>
        <w:trPr>
          <w:cantSplit/>
        </w:trPr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Гражданство</w:t>
            </w:r>
          </w:p>
        </w:tc>
        <w:tc>
          <w:tcPr>
            <w:tcW w:w="40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22709D" w:rsidRDefault="00AC1A18" w:rsidP="005371E6"/>
        </w:tc>
      </w:tr>
      <w:tr w:rsidR="0021167A" w:rsidTr="00391B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/>
        </w:tblPrEx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2709D" w:rsidRDefault="0021167A" w:rsidP="005371E6">
            <w:r w:rsidRPr="0022709D">
              <w:t>Дата рождения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2709D" w:rsidRDefault="0021167A" w:rsidP="005371E6">
            <w:r w:rsidRPr="0022709D">
              <w:t>День</w:t>
            </w:r>
            <w:r w:rsidR="007964D1" w:rsidRPr="0022709D">
              <w:t xml:space="preserve">    </w:t>
            </w:r>
          </w:p>
        </w:tc>
        <w:tc>
          <w:tcPr>
            <w:tcW w:w="1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2709D" w:rsidRDefault="0021167A" w:rsidP="005371E6">
            <w:r w:rsidRPr="0022709D">
              <w:t>Месяц</w:t>
            </w:r>
            <w:r w:rsidR="007964D1" w:rsidRPr="0022709D">
              <w:t xml:space="preserve">    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2709D" w:rsidRDefault="0021167A" w:rsidP="005371E6">
            <w:r w:rsidRPr="0022709D">
              <w:t>Год</w:t>
            </w:r>
            <w:r w:rsidR="007964D1" w:rsidRPr="0022709D">
              <w:t xml:space="preserve">    </w:t>
            </w:r>
          </w:p>
        </w:tc>
      </w:tr>
      <w:tr w:rsidR="00AC1A18" w:rsidTr="00391B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/>
        </w:tblPrEx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Место рождения</w:t>
            </w:r>
          </w:p>
        </w:tc>
        <w:tc>
          <w:tcPr>
            <w:tcW w:w="40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22709D" w:rsidRDefault="00AC1A18" w:rsidP="005371E6"/>
        </w:tc>
      </w:tr>
    </w:tbl>
    <w:p w:rsidR="00AC1A18" w:rsidRDefault="00AC1A18" w:rsidP="00394F15">
      <w:pPr>
        <w:jc w:val="center"/>
      </w:pPr>
      <w:r>
        <w:rPr>
          <w:b/>
        </w:rPr>
        <w:t>Документ, удостоверяющий личность</w:t>
      </w:r>
    </w:p>
    <w:tbl>
      <w:tblPr>
        <w:tblW w:w="10920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2129"/>
        <w:gridCol w:w="850"/>
        <w:gridCol w:w="1419"/>
        <w:gridCol w:w="2974"/>
        <w:gridCol w:w="3548"/>
      </w:tblGrid>
      <w:tr w:rsidR="00AC1A18" w:rsidRPr="0022709D" w:rsidTr="005371E6"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Наименование документа (вид)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22709D" w:rsidRDefault="00AC1A18" w:rsidP="005371E6"/>
        </w:tc>
      </w:tr>
      <w:tr w:rsidR="00AC1A18" w:rsidRPr="0022709D" w:rsidTr="005371E6">
        <w:trPr>
          <w:trHeight w:val="7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Реквизиты документ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Серия</w:t>
            </w:r>
            <w:r w:rsidR="0022709D" w:rsidRPr="0022709D">
              <w:t xml:space="preserve">   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Номер</w:t>
            </w:r>
            <w:r w:rsidR="0022709D" w:rsidRPr="0022709D">
              <w:t xml:space="preserve">   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Дата выдачи</w:t>
            </w:r>
            <w:r w:rsidR="0022709D" w:rsidRPr="0022709D">
              <w:t xml:space="preserve">    </w:t>
            </w:r>
          </w:p>
        </w:tc>
      </w:tr>
      <w:tr w:rsidR="00AC1A18" w:rsidRPr="0022709D" w:rsidTr="005371E6"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 xml:space="preserve">Кем </w:t>
            </w:r>
            <w:proofErr w:type="gramStart"/>
            <w:r w:rsidRPr="0022709D">
              <w:t>выдан</w:t>
            </w:r>
            <w:proofErr w:type="gramEnd"/>
          </w:p>
        </w:tc>
        <w:tc>
          <w:tcPr>
            <w:tcW w:w="8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22709D" w:rsidRDefault="00AC1A18" w:rsidP="005371E6"/>
        </w:tc>
      </w:tr>
      <w:tr w:rsidR="00AC1A18" w:rsidRPr="0022709D" w:rsidTr="005371E6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/>
        </w:tc>
        <w:tc>
          <w:tcPr>
            <w:tcW w:w="8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22709D" w:rsidRDefault="00AC1A18" w:rsidP="005371E6"/>
        </w:tc>
      </w:tr>
      <w:tr w:rsidR="00AC1A18" w:rsidRPr="0022709D" w:rsidTr="005371E6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Код подразделения</w:t>
            </w:r>
          </w:p>
        </w:tc>
        <w:tc>
          <w:tcPr>
            <w:tcW w:w="8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22709D" w:rsidRDefault="00AC1A18" w:rsidP="005371E6"/>
        </w:tc>
      </w:tr>
    </w:tbl>
    <w:p w:rsidR="00AC1A18" w:rsidRDefault="00AC1A18" w:rsidP="00394F15">
      <w:pPr>
        <w:pStyle w:val="aa"/>
        <w:ind w:right="-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ля иностранных граждан и лиц без гражданства (дополнительно)</w:t>
      </w:r>
    </w:p>
    <w:tbl>
      <w:tblPr>
        <w:tblW w:w="109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9"/>
        <w:gridCol w:w="1419"/>
        <w:gridCol w:w="2972"/>
        <w:gridCol w:w="3550"/>
      </w:tblGrid>
      <w:tr w:rsidR="00AC1A18" w:rsidRPr="0022709D" w:rsidTr="005371E6">
        <w:trPr>
          <w:trHeight w:val="7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22709D" w:rsidRDefault="00AC1A18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</w:rPr>
              <w:t>Данные миграционной карты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22709D" w:rsidRDefault="00AC1A18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</w:rPr>
              <w:t>Номер (серия)</w:t>
            </w:r>
            <w:r w:rsidR="0022709D" w:rsidRPr="0022709D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AC1A18" w:rsidRPr="0022709D" w:rsidTr="005371E6">
        <w:trPr>
          <w:trHeight w:val="9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22709D" w:rsidRDefault="00AC1A18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  <w:lang w:val="en-US"/>
              </w:rPr>
              <w:t>C</w:t>
            </w:r>
            <w:r w:rsidRPr="0022709D">
              <w:rPr>
                <w:rFonts w:ascii="Times New Roman" w:hAnsi="Times New Roman" w:cs="Times New Roman"/>
              </w:rPr>
              <w:t>рок пребывания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22709D" w:rsidRDefault="00AC1A18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</w:rPr>
              <w:t>Дата начала</w:t>
            </w:r>
            <w:r w:rsidR="0022709D" w:rsidRPr="0022709D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22709D" w:rsidRDefault="00AC1A18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</w:rPr>
              <w:t>Дата окончания</w:t>
            </w:r>
            <w:r w:rsidR="0022709D" w:rsidRPr="0022709D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AC1A18" w:rsidRPr="0022709D" w:rsidTr="005371E6">
        <w:trPr>
          <w:trHeight w:val="70"/>
        </w:trPr>
        <w:tc>
          <w:tcPr>
            <w:tcW w:w="10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22709D" w:rsidRDefault="00AC1A18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21167A" w:rsidRPr="0022709D" w:rsidTr="005371E6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7A" w:rsidRPr="0022709D" w:rsidRDefault="0021167A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7A" w:rsidRPr="0022709D" w:rsidRDefault="0021167A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</w:p>
        </w:tc>
      </w:tr>
      <w:tr w:rsidR="00732431" w:rsidRPr="0022709D" w:rsidTr="005371E6">
        <w:trPr>
          <w:trHeight w:val="7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31" w:rsidRPr="0022709D" w:rsidRDefault="00732431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</w:rPr>
              <w:t>Номер (серия)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31" w:rsidRPr="0022709D" w:rsidRDefault="00732431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</w:p>
        </w:tc>
      </w:tr>
      <w:tr w:rsidR="00AC1A18" w:rsidRPr="0022709D" w:rsidTr="005371E6">
        <w:trPr>
          <w:trHeight w:val="7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22709D" w:rsidRDefault="00AC1A18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  <w:lang w:val="en-US"/>
              </w:rPr>
              <w:t>C</w:t>
            </w:r>
            <w:r w:rsidRPr="0022709D">
              <w:rPr>
                <w:rFonts w:ascii="Times New Roman" w:hAnsi="Times New Roman" w:cs="Times New Roman"/>
              </w:rPr>
              <w:t>рок действия права пребывания (проживания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22709D" w:rsidRDefault="00AC1A18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</w:rPr>
              <w:t>Дата начала</w:t>
            </w:r>
            <w:r w:rsidR="0022709D" w:rsidRPr="0022709D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22709D" w:rsidRDefault="00AC1A18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</w:rPr>
              <w:t>Дата окончания</w:t>
            </w:r>
            <w:r w:rsidR="0022709D" w:rsidRPr="0022709D">
              <w:rPr>
                <w:rFonts w:ascii="Times New Roman" w:hAnsi="Times New Roman" w:cs="Times New Roman"/>
              </w:rPr>
              <w:t xml:space="preserve">    </w:t>
            </w:r>
          </w:p>
        </w:tc>
      </w:tr>
    </w:tbl>
    <w:p w:rsidR="00AC1A18" w:rsidRDefault="00AC1A18" w:rsidP="00394F15">
      <w:pPr>
        <w:jc w:val="center"/>
        <w:rPr>
          <w:i/>
          <w:sz w:val="18"/>
          <w:szCs w:val="18"/>
        </w:rPr>
      </w:pPr>
      <w:r>
        <w:rPr>
          <w:b/>
          <w:szCs w:val="18"/>
        </w:rPr>
        <w:t>Адрес места регистрации</w:t>
      </w:r>
    </w:p>
    <w:tbl>
      <w:tblPr>
        <w:tblW w:w="1092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285"/>
        <w:gridCol w:w="284"/>
        <w:gridCol w:w="284"/>
        <w:gridCol w:w="249"/>
        <w:gridCol w:w="319"/>
        <w:gridCol w:w="284"/>
        <w:gridCol w:w="5667"/>
        <w:gridCol w:w="3548"/>
      </w:tblGrid>
      <w:tr w:rsidR="00AC1A18" w:rsidRPr="0022709D" w:rsidTr="00AC1A18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Pr="0022709D" w:rsidRDefault="00AC1A1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Pr="0022709D" w:rsidRDefault="00AC1A1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Pr="0022709D" w:rsidRDefault="00AC1A18"/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Pr="0022709D" w:rsidRDefault="00AC1A18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Pr="0022709D" w:rsidRDefault="00AC1A1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Pr="0022709D" w:rsidRDefault="00AC1A18"/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Pr="0022709D" w:rsidRDefault="00AC1A18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</w:tr>
      <w:tr w:rsidR="00AC1A18" w:rsidRPr="0022709D" w:rsidTr="00AC1A18"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18" w:rsidRPr="0022709D" w:rsidRDefault="00AC1A18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18" w:rsidRPr="0022709D" w:rsidRDefault="00AC1A18">
            <w:pPr>
              <w:tabs>
                <w:tab w:val="left" w:pos="8679"/>
              </w:tabs>
            </w:pPr>
            <w:r w:rsidRPr="0022709D">
              <w:t>Тел./факс</w:t>
            </w:r>
            <w:r w:rsidR="0022709D" w:rsidRPr="0022709D">
              <w:t xml:space="preserve">   </w:t>
            </w:r>
          </w:p>
        </w:tc>
      </w:tr>
    </w:tbl>
    <w:p w:rsidR="00AC1A18" w:rsidRPr="0022709D" w:rsidRDefault="00AC1A18" w:rsidP="00394F15">
      <w:pPr>
        <w:jc w:val="center"/>
        <w:rPr>
          <w:b/>
        </w:rPr>
      </w:pPr>
      <w:r w:rsidRPr="0022709D">
        <w:rPr>
          <w:b/>
        </w:rPr>
        <w:t>Адрес фактического места жительства (почтовый адрес)</w:t>
      </w:r>
    </w:p>
    <w:tbl>
      <w:tblPr>
        <w:tblW w:w="1092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281"/>
        <w:gridCol w:w="281"/>
        <w:gridCol w:w="281"/>
        <w:gridCol w:w="281"/>
        <w:gridCol w:w="281"/>
        <w:gridCol w:w="282"/>
        <w:gridCol w:w="5685"/>
        <w:gridCol w:w="3548"/>
      </w:tblGrid>
      <w:tr w:rsidR="00965ABB" w:rsidRPr="0022709D" w:rsidTr="00C21641"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Pr="0022709D" w:rsidRDefault="00965ABB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Pr="0022709D" w:rsidRDefault="00965ABB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Pr="0022709D" w:rsidRDefault="00965ABB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Pr="0022709D" w:rsidRDefault="00965ABB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Pr="0022709D" w:rsidRDefault="00965ABB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Pr="0022709D" w:rsidRDefault="00965ABB"/>
        </w:tc>
        <w:tc>
          <w:tcPr>
            <w:tcW w:w="9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Pr="0022709D" w:rsidRDefault="00965ABB"/>
        </w:tc>
      </w:tr>
      <w:tr w:rsidR="00AC1A18" w:rsidRPr="0022709D" w:rsidTr="00AC1A18"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18" w:rsidRPr="0022709D" w:rsidRDefault="00AC1A18" w:rsidP="00F91E51"/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18" w:rsidRPr="0022709D" w:rsidRDefault="00AC1A18">
            <w:r w:rsidRPr="0022709D">
              <w:t>Тел./факс</w:t>
            </w:r>
            <w:r w:rsidR="0022709D" w:rsidRPr="0022709D">
              <w:t xml:space="preserve">   </w:t>
            </w:r>
          </w:p>
        </w:tc>
      </w:tr>
    </w:tbl>
    <w:p w:rsidR="00AC1A18" w:rsidRPr="0022709D" w:rsidRDefault="00AC1A18" w:rsidP="00AC1A18">
      <w:pPr>
        <w:rPr>
          <w:sz w:val="6"/>
          <w:szCs w:val="6"/>
        </w:rPr>
      </w:pPr>
    </w:p>
    <w:tbl>
      <w:tblPr>
        <w:tblW w:w="10920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710"/>
        <w:gridCol w:w="427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34"/>
        <w:gridCol w:w="1128"/>
        <w:gridCol w:w="283"/>
        <w:gridCol w:w="279"/>
        <w:gridCol w:w="295"/>
        <w:gridCol w:w="312"/>
        <w:gridCol w:w="312"/>
        <w:gridCol w:w="337"/>
        <w:gridCol w:w="338"/>
        <w:gridCol w:w="338"/>
        <w:gridCol w:w="234"/>
        <w:gridCol w:w="337"/>
        <w:gridCol w:w="338"/>
        <w:gridCol w:w="338"/>
        <w:gridCol w:w="312"/>
        <w:gridCol w:w="312"/>
        <w:gridCol w:w="312"/>
      </w:tblGrid>
      <w:tr w:rsidR="00020DA5" w:rsidRPr="0022709D" w:rsidTr="001B2FFD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0DA5" w:rsidRPr="0022709D" w:rsidRDefault="00020DA5">
            <w:r w:rsidRPr="0022709D">
              <w:t>ИНН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DA5" w:rsidRPr="0022709D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DA5" w:rsidRPr="0022709D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0DA5" w:rsidRPr="0022709D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</w:pPr>
            <w:r w:rsidRPr="0022709D">
              <w:t>СНИЛ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DA5" w:rsidRPr="0022709D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0DA5" w:rsidRPr="0022709D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  <w:r w:rsidRPr="0022709D"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0DA5" w:rsidRPr="0022709D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  <w:r w:rsidRPr="0022709D"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0DA5" w:rsidRPr="0022709D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</w:tr>
    </w:tbl>
    <w:p w:rsidR="00C26C53" w:rsidRPr="005371E6" w:rsidRDefault="00C26C53" w:rsidP="00677086">
      <w:pPr>
        <w:rPr>
          <w:b/>
          <w:sz w:val="6"/>
          <w:szCs w:val="6"/>
        </w:rPr>
      </w:pPr>
    </w:p>
    <w:tbl>
      <w:tblPr>
        <w:tblW w:w="10910" w:type="dxa"/>
        <w:tblInd w:w="-34" w:type="dxa"/>
        <w:tblLayout w:type="fixed"/>
        <w:tblLook w:val="01E0"/>
      </w:tblPr>
      <w:tblGrid>
        <w:gridCol w:w="849"/>
        <w:gridCol w:w="283"/>
        <w:gridCol w:w="315"/>
        <w:gridCol w:w="315"/>
        <w:gridCol w:w="316"/>
        <w:gridCol w:w="315"/>
        <w:gridCol w:w="316"/>
        <w:gridCol w:w="315"/>
        <w:gridCol w:w="315"/>
        <w:gridCol w:w="316"/>
        <w:gridCol w:w="315"/>
        <w:gridCol w:w="316"/>
        <w:gridCol w:w="315"/>
        <w:gridCol w:w="316"/>
        <w:gridCol w:w="315"/>
        <w:gridCol w:w="315"/>
        <w:gridCol w:w="316"/>
        <w:gridCol w:w="315"/>
        <w:gridCol w:w="316"/>
        <w:gridCol w:w="315"/>
        <w:gridCol w:w="315"/>
        <w:gridCol w:w="316"/>
        <w:gridCol w:w="315"/>
        <w:gridCol w:w="316"/>
        <w:gridCol w:w="315"/>
        <w:gridCol w:w="316"/>
        <w:gridCol w:w="315"/>
        <w:gridCol w:w="315"/>
        <w:gridCol w:w="316"/>
        <w:gridCol w:w="315"/>
        <w:gridCol w:w="316"/>
        <w:gridCol w:w="315"/>
        <w:gridCol w:w="316"/>
      </w:tblGrid>
      <w:tr w:rsidR="00391B52" w:rsidRPr="0022709D" w:rsidTr="00391B52">
        <w:tc>
          <w:tcPr>
            <w:tcW w:w="849" w:type="dxa"/>
            <w:hideMark/>
          </w:tcPr>
          <w:p w:rsidR="00391B52" w:rsidRPr="0022709D" w:rsidRDefault="00391B52" w:rsidP="0021167A">
            <w:r w:rsidRPr="0022709D">
              <w:rPr>
                <w:lang w:val="en-US"/>
              </w:rPr>
              <w:t>E</w:t>
            </w:r>
            <w:r w:rsidRPr="0022709D">
              <w:t>-</w:t>
            </w:r>
            <w:r w:rsidRPr="0022709D">
              <w:rPr>
                <w:lang w:val="en-US"/>
              </w:rPr>
              <w:t>ma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B52" w:rsidRPr="0022709D" w:rsidRDefault="00391B52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</w:tr>
    </w:tbl>
    <w:p w:rsidR="00D948C8" w:rsidRDefault="00D948C8" w:rsidP="005371E6">
      <w:pPr>
        <w:jc w:val="center"/>
        <w:rPr>
          <w:b/>
          <w:sz w:val="18"/>
        </w:rPr>
      </w:pPr>
      <w:r w:rsidRPr="003E7A68">
        <w:rPr>
          <w:b/>
        </w:rPr>
        <w:t>Данные о регистрации в качестве индивидуального предпринимателя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970"/>
        <w:gridCol w:w="3402"/>
        <w:gridCol w:w="9"/>
        <w:gridCol w:w="3534"/>
      </w:tblGrid>
      <w:tr w:rsidR="003C2EA1" w:rsidRPr="0022709D" w:rsidTr="005371E6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A1" w:rsidRPr="0022709D" w:rsidRDefault="003C2EA1" w:rsidP="005371E6">
            <w:r w:rsidRPr="0022709D">
              <w:t>Государственный регистрационный номер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A1" w:rsidRPr="0022709D" w:rsidRDefault="003C2EA1" w:rsidP="005371E6">
            <w:pPr>
              <w:rPr>
                <w:b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A1" w:rsidRPr="0022709D" w:rsidRDefault="003C2EA1" w:rsidP="005371E6">
            <w:pPr>
              <w:rPr>
                <w:b/>
              </w:rPr>
            </w:pPr>
            <w:r w:rsidRPr="0022709D">
              <w:t>Дата регистрации</w:t>
            </w:r>
          </w:p>
        </w:tc>
      </w:tr>
      <w:tr w:rsidR="00D948C8" w:rsidRPr="0022709D" w:rsidTr="005371E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8" w:rsidRPr="0022709D" w:rsidRDefault="00D948C8" w:rsidP="005371E6">
            <w:r w:rsidRPr="0022709D">
              <w:t>Наименование регистрирующего органа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8" w:rsidRPr="0022709D" w:rsidRDefault="00D948C8" w:rsidP="005371E6">
            <w:pPr>
              <w:rPr>
                <w:b/>
              </w:rPr>
            </w:pPr>
          </w:p>
        </w:tc>
      </w:tr>
      <w:tr w:rsidR="007960D2" w:rsidRPr="0022709D" w:rsidTr="005371E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0D2" w:rsidRPr="0022709D" w:rsidRDefault="007960D2" w:rsidP="005371E6">
            <w:r w:rsidRPr="0022709D">
              <w:t>Место регистрации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0D2" w:rsidRPr="0022709D" w:rsidRDefault="007960D2" w:rsidP="005371E6">
            <w:pPr>
              <w:rPr>
                <w:b/>
              </w:rPr>
            </w:pPr>
          </w:p>
        </w:tc>
      </w:tr>
      <w:tr w:rsidR="00D948C8" w:rsidRPr="0022709D" w:rsidTr="005371E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8" w:rsidRPr="0022709D" w:rsidRDefault="00AC1A18" w:rsidP="005371E6">
            <w:r w:rsidRPr="0022709D"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8" w:rsidRPr="0022709D" w:rsidRDefault="00AC1A18" w:rsidP="005371E6">
            <w:r w:rsidRPr="0022709D">
              <w:t>Факс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8" w:rsidRPr="0022709D" w:rsidRDefault="00D948C8" w:rsidP="005371E6">
            <w:r w:rsidRPr="0022709D">
              <w:rPr>
                <w:lang w:val="en-US"/>
              </w:rPr>
              <w:t>E</w:t>
            </w:r>
            <w:r w:rsidRPr="0022709D">
              <w:t>-</w:t>
            </w:r>
            <w:r w:rsidRPr="0022709D">
              <w:rPr>
                <w:lang w:val="en-US"/>
              </w:rPr>
              <w:t>mail</w:t>
            </w:r>
          </w:p>
        </w:tc>
      </w:tr>
    </w:tbl>
    <w:p w:rsidR="00992A0B" w:rsidRPr="00295B07" w:rsidRDefault="00992A0B" w:rsidP="00992A0B">
      <w:pPr>
        <w:spacing w:before="60" w:line="260" w:lineRule="exact"/>
        <w:rPr>
          <w:sz w:val="18"/>
          <w:vertAlign w:val="superscript"/>
        </w:rPr>
      </w:pPr>
      <w:r>
        <w:rPr>
          <w:b/>
          <w:sz w:val="18"/>
        </w:rPr>
        <w:t>Налоговая группа</w:t>
      </w:r>
      <w:r w:rsidR="00F91E51">
        <w:rPr>
          <w:b/>
          <w:sz w:val="18"/>
        </w:rPr>
        <w:t xml:space="preserve"> </w:t>
      </w:r>
      <w:r>
        <w:rPr>
          <w:b/>
        </w:rPr>
        <w:t xml:space="preserve"> </w:t>
      </w:r>
      <w:r w:rsidR="00D53C6A" w:rsidRPr="000B2DD0">
        <w:rPr>
          <w:sz w:val="22"/>
        </w:rPr>
        <w:sym w:font="Wingdings" w:char="F0A8"/>
      </w:r>
      <w:r>
        <w:rPr>
          <w:sz w:val="18"/>
        </w:rPr>
        <w:t xml:space="preserve"> основная</w:t>
      </w:r>
      <w:r>
        <w:rPr>
          <w:sz w:val="18"/>
        </w:rPr>
        <w:tab/>
      </w:r>
      <w:r w:rsidR="00D53C6A" w:rsidRPr="000B2DD0">
        <w:rPr>
          <w:sz w:val="22"/>
        </w:rPr>
        <w:sym w:font="Wingdings" w:char="F0A8"/>
      </w:r>
      <w:r>
        <w:rPr>
          <w:sz w:val="18"/>
        </w:rPr>
        <w:t xml:space="preserve"> нерезиденты</w:t>
      </w:r>
    </w:p>
    <w:p w:rsidR="001475F4" w:rsidRDefault="006F09C7">
      <w:pPr>
        <w:spacing w:before="60" w:line="260" w:lineRule="exact"/>
      </w:pPr>
      <w:r>
        <w:rPr>
          <w:b/>
        </w:rPr>
        <w:t>Р</w:t>
      </w:r>
      <w:r w:rsidR="00992A0B" w:rsidRPr="00913295">
        <w:rPr>
          <w:b/>
        </w:rPr>
        <w:t>еквизиты для выплаты доходов по ценным бумагам</w:t>
      </w:r>
    </w:p>
    <w:p w:rsidR="00992A0B" w:rsidRPr="00181659" w:rsidRDefault="009B1F94" w:rsidP="003C2EA1">
      <w:pPr>
        <w:spacing w:before="60"/>
        <w:jc w:val="center"/>
        <w:rPr>
          <w:i/>
          <w:sz w:val="16"/>
        </w:rPr>
      </w:pPr>
      <w:r w:rsidRPr="009F62AF" w:rsidDel="009B1F94">
        <w:rPr>
          <w:b/>
          <w:sz w:val="18"/>
          <w:szCs w:val="18"/>
        </w:rPr>
        <w:t xml:space="preserve"> </w:t>
      </w:r>
      <w:r w:rsidR="00992A0B" w:rsidRPr="00181659">
        <w:rPr>
          <w:i/>
          <w:sz w:val="16"/>
        </w:rPr>
        <w:t>(Для заполнения данной таблицы обр</w:t>
      </w:r>
      <w:r w:rsidR="003C2EA1">
        <w:rPr>
          <w:i/>
          <w:sz w:val="16"/>
        </w:rPr>
        <w:t>атитесь в отделение банка, где В</w:t>
      </w:r>
      <w:r w:rsidR="00992A0B" w:rsidRPr="00181659">
        <w:rPr>
          <w:i/>
          <w:sz w:val="16"/>
        </w:rPr>
        <w:t>ы обслуживаетесь)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574"/>
        <w:gridCol w:w="277"/>
        <w:gridCol w:w="278"/>
        <w:gridCol w:w="278"/>
        <w:gridCol w:w="278"/>
        <w:gridCol w:w="279"/>
        <w:gridCol w:w="21"/>
        <w:gridCol w:w="258"/>
        <w:gridCol w:w="309"/>
        <w:gridCol w:w="284"/>
        <w:gridCol w:w="283"/>
        <w:gridCol w:w="284"/>
        <w:gridCol w:w="184"/>
        <w:gridCol w:w="348"/>
        <w:gridCol w:w="349"/>
        <w:gridCol w:w="349"/>
        <w:gridCol w:w="348"/>
        <w:gridCol w:w="102"/>
        <w:gridCol w:w="247"/>
        <w:gridCol w:w="44"/>
        <w:gridCol w:w="291"/>
        <w:gridCol w:w="14"/>
        <w:gridCol w:w="278"/>
        <w:gridCol w:w="71"/>
        <w:gridCol w:w="220"/>
        <w:gridCol w:w="128"/>
        <w:gridCol w:w="163"/>
        <w:gridCol w:w="186"/>
        <w:gridCol w:w="106"/>
        <w:gridCol w:w="243"/>
        <w:gridCol w:w="48"/>
        <w:gridCol w:w="291"/>
        <w:gridCol w:w="9"/>
        <w:gridCol w:w="283"/>
        <w:gridCol w:w="66"/>
        <w:gridCol w:w="225"/>
        <w:gridCol w:w="124"/>
        <w:gridCol w:w="167"/>
        <w:gridCol w:w="182"/>
        <w:gridCol w:w="110"/>
        <w:gridCol w:w="238"/>
        <w:gridCol w:w="53"/>
        <w:gridCol w:w="296"/>
        <w:gridCol w:w="292"/>
        <w:gridCol w:w="57"/>
        <w:gridCol w:w="234"/>
        <w:gridCol w:w="114"/>
        <w:gridCol w:w="177"/>
        <w:gridCol w:w="172"/>
        <w:gridCol w:w="120"/>
        <w:gridCol w:w="229"/>
        <w:gridCol w:w="62"/>
        <w:gridCol w:w="292"/>
      </w:tblGrid>
      <w:tr w:rsidR="003C2EA1" w:rsidRPr="005371E6" w:rsidTr="00782F97">
        <w:trPr>
          <w:cantSplit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782F97" w:rsidP="00992A0B">
            <w:pPr>
              <w:spacing w:line="260" w:lineRule="exact"/>
              <w:rPr>
                <w:b/>
                <w:sz w:val="16"/>
              </w:rPr>
            </w:pPr>
            <w:r w:rsidRPr="005371E6">
              <w:rPr>
                <w:b/>
                <w:sz w:val="16"/>
              </w:rPr>
              <w:t>Банковские реквизиты</w:t>
            </w:r>
          </w:p>
        </w:tc>
        <w:tc>
          <w:tcPr>
            <w:tcW w:w="1602" w:type="dxa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992A0B">
            <w:pPr>
              <w:spacing w:line="260" w:lineRule="exact"/>
              <w:rPr>
                <w:sz w:val="16"/>
              </w:rPr>
            </w:pPr>
            <w:r w:rsidRPr="005371E6">
              <w:rPr>
                <w:sz w:val="16"/>
              </w:rPr>
              <w:t>Лицевой счет №</w:t>
            </w:r>
          </w:p>
        </w:tc>
        <w:tc>
          <w:tcPr>
            <w:tcW w:w="34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  <w:r w:rsidRPr="005371E6">
              <w:t>/</w:t>
            </w:r>
          </w:p>
        </w:tc>
      </w:tr>
      <w:tr w:rsidR="00992A0B" w:rsidRPr="005371E6" w:rsidTr="00782F97">
        <w:trPr>
          <w:cantSplit/>
        </w:trPr>
        <w:tc>
          <w:tcPr>
            <w:tcW w:w="1985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992A0B" w:rsidRPr="005371E6" w:rsidRDefault="00782F97" w:rsidP="00992A0B">
            <w:pPr>
              <w:spacing w:line="260" w:lineRule="exact"/>
              <w:rPr>
                <w:sz w:val="16"/>
                <w:szCs w:val="16"/>
              </w:rPr>
            </w:pPr>
            <w:r w:rsidRPr="005371E6">
              <w:rPr>
                <w:sz w:val="16"/>
                <w:szCs w:val="16"/>
              </w:rPr>
              <w:t>Наименование банка</w:t>
            </w:r>
          </w:p>
        </w:tc>
        <w:tc>
          <w:tcPr>
            <w:tcW w:w="8930" w:type="dxa"/>
            <w:gridSpan w:val="4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92A0B" w:rsidRPr="005371E6" w:rsidRDefault="00992A0B" w:rsidP="00992A0B">
            <w:pPr>
              <w:spacing w:line="260" w:lineRule="exact"/>
            </w:pPr>
          </w:p>
        </w:tc>
      </w:tr>
      <w:tr w:rsidR="00992A0B" w:rsidRPr="005371E6" w:rsidTr="00782F97">
        <w:trPr>
          <w:cantSplit/>
          <w:trHeight w:val="270"/>
        </w:trPr>
        <w:tc>
          <w:tcPr>
            <w:tcW w:w="1985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992A0B" w:rsidRPr="005371E6" w:rsidRDefault="00782F97" w:rsidP="00992A0B">
            <w:pPr>
              <w:spacing w:line="260" w:lineRule="exact"/>
              <w:rPr>
                <w:sz w:val="16"/>
                <w:szCs w:val="16"/>
              </w:rPr>
            </w:pPr>
            <w:r w:rsidRPr="005371E6">
              <w:rPr>
                <w:sz w:val="16"/>
                <w:szCs w:val="16"/>
              </w:rPr>
              <w:t>Местонахождение банка</w:t>
            </w:r>
          </w:p>
        </w:tc>
        <w:tc>
          <w:tcPr>
            <w:tcW w:w="8930" w:type="dxa"/>
            <w:gridSpan w:val="4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92A0B" w:rsidRPr="005371E6" w:rsidRDefault="00992A0B" w:rsidP="00992A0B">
            <w:pPr>
              <w:spacing w:line="260" w:lineRule="exact"/>
            </w:pPr>
          </w:p>
        </w:tc>
      </w:tr>
      <w:tr w:rsidR="00992A0B" w:rsidRPr="005371E6" w:rsidTr="002920BE">
        <w:trPr>
          <w:cantSplit/>
          <w:trHeight w:val="175"/>
        </w:trPr>
        <w:tc>
          <w:tcPr>
            <w:tcW w:w="2552" w:type="dxa"/>
            <w:gridSpan w:val="9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992A0B" w:rsidRPr="005371E6" w:rsidRDefault="00992A0B" w:rsidP="00992A0B">
            <w:pPr>
              <w:spacing w:line="260" w:lineRule="exact"/>
              <w:rPr>
                <w:sz w:val="16"/>
                <w:szCs w:val="16"/>
              </w:rPr>
            </w:pPr>
            <w:r w:rsidRPr="005371E6">
              <w:rPr>
                <w:sz w:val="16"/>
                <w:szCs w:val="16"/>
              </w:rPr>
              <w:t>Н</w:t>
            </w:r>
            <w:r w:rsidR="00782F97" w:rsidRPr="005371E6">
              <w:rPr>
                <w:sz w:val="16"/>
                <w:szCs w:val="16"/>
              </w:rPr>
              <w:t>аименование отделения банка</w:t>
            </w:r>
          </w:p>
        </w:tc>
        <w:tc>
          <w:tcPr>
            <w:tcW w:w="8363" w:type="dxa"/>
            <w:gridSpan w:val="4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92A0B" w:rsidRPr="005371E6" w:rsidRDefault="00992A0B" w:rsidP="00992A0B">
            <w:pPr>
              <w:spacing w:line="260" w:lineRule="exact"/>
            </w:pPr>
          </w:p>
        </w:tc>
      </w:tr>
      <w:tr w:rsidR="003C2EA1" w:rsidRPr="005371E6" w:rsidTr="002920BE">
        <w:trPr>
          <w:cantSplit/>
        </w:trPr>
        <w:tc>
          <w:tcPr>
            <w:tcW w:w="5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992A0B">
            <w:pPr>
              <w:spacing w:line="260" w:lineRule="exact"/>
              <w:rPr>
                <w:sz w:val="16"/>
              </w:rPr>
            </w:pPr>
            <w:r w:rsidRPr="005371E6">
              <w:rPr>
                <w:sz w:val="16"/>
              </w:rPr>
              <w:t>ИНН</w:t>
            </w:r>
          </w:p>
        </w:tc>
        <w:tc>
          <w:tcPr>
            <w:tcW w:w="2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7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1680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C2EA1" w:rsidRPr="005371E6" w:rsidRDefault="003C2EA1" w:rsidP="00782F97">
            <w:pPr>
              <w:spacing w:line="260" w:lineRule="exact"/>
              <w:jc w:val="right"/>
              <w:rPr>
                <w:sz w:val="16"/>
              </w:rPr>
            </w:pPr>
            <w:proofErr w:type="gramStart"/>
            <w:r w:rsidRPr="005371E6">
              <w:rPr>
                <w:sz w:val="16"/>
              </w:rPr>
              <w:t>Р</w:t>
            </w:r>
            <w:proofErr w:type="gramEnd"/>
            <w:r w:rsidRPr="005371E6">
              <w:rPr>
                <w:sz w:val="16"/>
              </w:rPr>
              <w:t>/счет №</w:t>
            </w: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</w:tr>
      <w:tr w:rsidR="003C2EA1" w:rsidTr="002920BE">
        <w:trPr>
          <w:cantSplit/>
        </w:trPr>
        <w:tc>
          <w:tcPr>
            <w:tcW w:w="57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3C2EA1" w:rsidRDefault="003C2EA1" w:rsidP="00F91E51">
            <w:pPr>
              <w:spacing w:line="260" w:lineRule="exact"/>
              <w:rPr>
                <w:sz w:val="16"/>
              </w:rPr>
            </w:pPr>
            <w:r>
              <w:rPr>
                <w:sz w:val="16"/>
              </w:rPr>
              <w:t xml:space="preserve">БИК </w:t>
            </w:r>
          </w:p>
        </w:tc>
        <w:tc>
          <w:tcPr>
            <w:tcW w:w="27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7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7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7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30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1964" w:type="dxa"/>
            <w:gridSpan w:val="7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3C2EA1" w:rsidRPr="006E76F2" w:rsidRDefault="00782F97" w:rsidP="00992A0B">
            <w:pPr>
              <w:spacing w:line="2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рреспондентский счет</w:t>
            </w:r>
            <w:r w:rsidR="003C2EA1" w:rsidRPr="006E76F2">
              <w:rPr>
                <w:sz w:val="14"/>
                <w:szCs w:val="14"/>
              </w:rPr>
              <w:t xml:space="preserve"> №</w:t>
            </w: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</w:tr>
    </w:tbl>
    <w:p w:rsidR="00385A58" w:rsidRPr="001C6CBA" w:rsidRDefault="003C2EA1" w:rsidP="00EE43E2">
      <w:pPr>
        <w:jc w:val="center"/>
        <w:rPr>
          <w:i/>
          <w:color w:val="000000"/>
          <w:szCs w:val="18"/>
        </w:rPr>
      </w:pPr>
      <w:r>
        <w:rPr>
          <w:b/>
          <w:bCs/>
          <w:sz w:val="10"/>
          <w:szCs w:val="10"/>
        </w:rPr>
        <w:br w:type="page"/>
      </w:r>
      <w:r w:rsidR="00385A58" w:rsidRPr="001C6CBA">
        <w:rPr>
          <w:b/>
          <w:color w:val="000000"/>
          <w:szCs w:val="18"/>
        </w:rPr>
        <w:lastRenderedPageBreak/>
        <w:t>Сведения о лицензии на право осуществления деятельно</w:t>
      </w:r>
      <w:r w:rsidR="001C6CBA" w:rsidRPr="001C6CBA">
        <w:rPr>
          <w:b/>
          <w:color w:val="000000"/>
          <w:szCs w:val="18"/>
        </w:rPr>
        <w:t>сти, подлежащей лицензированию</w:t>
      </w:r>
    </w:p>
    <w:tbl>
      <w:tblPr>
        <w:tblW w:w="10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3119"/>
        <w:gridCol w:w="3119"/>
        <w:gridCol w:w="4677"/>
      </w:tblGrid>
      <w:tr w:rsidR="001C6CBA" w:rsidRPr="005371E6" w:rsidTr="005371E6">
        <w:trPr>
          <w:cantSplit/>
          <w:trHeight w:val="1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385A58" w:rsidP="005371E6">
            <w:pPr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385A58" w:rsidP="005371E6">
            <w:pPr>
              <w:rPr>
                <w:b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D81B5F" w:rsidP="005371E6">
            <w:pPr>
              <w:rPr>
                <w:color w:val="000000"/>
              </w:rPr>
            </w:pPr>
            <w:r w:rsidRPr="005371E6">
              <w:rPr>
                <w:color w:val="000000"/>
              </w:rPr>
              <w:t>Срок действия</w:t>
            </w:r>
          </w:p>
        </w:tc>
      </w:tr>
      <w:tr w:rsidR="001C6CBA" w:rsidRPr="005371E6" w:rsidTr="005371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385A58" w:rsidP="005371E6">
            <w:pPr>
              <w:rPr>
                <w:color w:val="000000"/>
              </w:rPr>
            </w:pPr>
            <w:r w:rsidRPr="005371E6">
              <w:rPr>
                <w:color w:val="000000"/>
              </w:rPr>
              <w:t>Ном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385A58" w:rsidP="005371E6">
            <w:pPr>
              <w:rPr>
                <w:b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D81B5F" w:rsidP="005371E6">
            <w:pPr>
              <w:rPr>
                <w:b/>
                <w:color w:val="000000"/>
              </w:rPr>
            </w:pPr>
            <w:r w:rsidRPr="005371E6">
              <w:rPr>
                <w:color w:val="000000"/>
              </w:rPr>
              <w:t>Дата выдачи</w:t>
            </w:r>
          </w:p>
        </w:tc>
      </w:tr>
      <w:tr w:rsidR="00385A58" w:rsidRPr="005371E6" w:rsidTr="005371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385A58" w:rsidP="005371E6">
            <w:pPr>
              <w:rPr>
                <w:color w:val="000000"/>
              </w:rPr>
            </w:pPr>
            <w:r w:rsidRPr="005371E6">
              <w:rPr>
                <w:color w:val="000000"/>
              </w:rPr>
              <w:t xml:space="preserve">Кем </w:t>
            </w:r>
            <w:proofErr w:type="gramStart"/>
            <w:r w:rsidRPr="005371E6">
              <w:rPr>
                <w:color w:val="000000"/>
              </w:rPr>
              <w:t>выдана</w:t>
            </w:r>
            <w:proofErr w:type="gramEnd"/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385A58" w:rsidP="005371E6">
            <w:pPr>
              <w:rPr>
                <w:b/>
                <w:color w:val="000000"/>
              </w:rPr>
            </w:pPr>
          </w:p>
        </w:tc>
      </w:tr>
      <w:tr w:rsidR="00385A58" w:rsidRPr="005371E6" w:rsidTr="005371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385A58" w:rsidP="005371E6">
            <w:pPr>
              <w:rPr>
                <w:color w:val="000000"/>
              </w:rPr>
            </w:pPr>
            <w:r w:rsidRPr="005371E6">
              <w:rPr>
                <w:color w:val="000000"/>
              </w:rPr>
              <w:t>Перечень видов лицензируемой деятельности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385A58" w:rsidP="005371E6">
            <w:pPr>
              <w:rPr>
                <w:b/>
                <w:color w:val="000000"/>
              </w:rPr>
            </w:pPr>
          </w:p>
        </w:tc>
      </w:tr>
    </w:tbl>
    <w:p w:rsidR="00385A58" w:rsidRPr="006C0CE7" w:rsidRDefault="00385A58" w:rsidP="00385A58">
      <w:pPr>
        <w:rPr>
          <w:b/>
          <w:color w:val="000000"/>
          <w:sz w:val="10"/>
          <w:szCs w:val="10"/>
        </w:rPr>
      </w:pPr>
    </w:p>
    <w:p w:rsidR="00B3606C" w:rsidRDefault="00782F97" w:rsidP="00EE43E2">
      <w:pPr>
        <w:jc w:val="center"/>
        <w:rPr>
          <w:b/>
          <w:bCs/>
        </w:rPr>
      </w:pPr>
      <w:r>
        <w:rPr>
          <w:b/>
          <w:bCs/>
        </w:rPr>
        <w:t>Настоящим подтверждаю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8506"/>
        <w:gridCol w:w="1134"/>
        <w:gridCol w:w="1275"/>
      </w:tblGrid>
      <w:tr w:rsidR="00B3606C" w:rsidTr="00344024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303F32" w:rsidRDefault="00B3606C" w:rsidP="000A08F5">
            <w:pPr>
              <w:spacing w:before="60" w:after="60"/>
              <w:rPr>
                <w:bCs/>
                <w:sz w:val="18"/>
                <w:szCs w:val="18"/>
              </w:rPr>
            </w:pPr>
            <w:r w:rsidRPr="00303F32">
              <w:rPr>
                <w:bCs/>
                <w:sz w:val="18"/>
                <w:szCs w:val="18"/>
              </w:rPr>
              <w:t>возможность предоставления Регистратору д</w:t>
            </w:r>
            <w:r w:rsidR="00F91E51">
              <w:rPr>
                <w:bCs/>
                <w:sz w:val="18"/>
                <w:szCs w:val="18"/>
              </w:rPr>
              <w:t>окументов почтовым отправ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6D37F4" w:rsidRDefault="00D53C6A" w:rsidP="000A08F5">
            <w:r w:rsidRPr="000B2DD0">
              <w:rPr>
                <w:sz w:val="22"/>
              </w:rPr>
              <w:sym w:font="Wingdings" w:char="F0A8"/>
            </w:r>
            <w:r w:rsidR="00B3606C" w:rsidRPr="006D37F4">
              <w:t xml:space="preserve"> 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6D37F4" w:rsidRDefault="00D53C6A" w:rsidP="000A08F5">
            <w:r w:rsidRPr="000B2DD0">
              <w:rPr>
                <w:sz w:val="22"/>
              </w:rPr>
              <w:sym w:font="Wingdings" w:char="F0A8"/>
            </w:r>
            <w:r w:rsidR="00B3606C" w:rsidRPr="006D37F4">
              <w:t xml:space="preserve"> НЕТ</w:t>
            </w:r>
          </w:p>
        </w:tc>
      </w:tr>
      <w:tr w:rsidR="00B3606C" w:rsidTr="00344024">
        <w:tblPrEx>
          <w:tblCellMar>
            <w:left w:w="108" w:type="dxa"/>
            <w:right w:w="108" w:type="dxa"/>
          </w:tblCellMar>
        </w:tblPrEx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303F32" w:rsidRDefault="00B3606C" w:rsidP="000A08F5">
            <w:pPr>
              <w:spacing w:before="60" w:after="60"/>
              <w:rPr>
                <w:bCs/>
                <w:sz w:val="18"/>
                <w:szCs w:val="18"/>
              </w:rPr>
            </w:pPr>
            <w:r w:rsidRPr="00303F32">
              <w:rPr>
                <w:bCs/>
                <w:sz w:val="18"/>
                <w:szCs w:val="18"/>
              </w:rPr>
              <w:t>возможность доставки документов от Регистратора, в том числе уведомлений об отказе в совершении операций и выдаче и</w:t>
            </w:r>
            <w:r w:rsidR="00F91E51">
              <w:rPr>
                <w:bCs/>
                <w:sz w:val="18"/>
                <w:szCs w:val="18"/>
              </w:rPr>
              <w:t>нформации почтовым отправ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6D37F4" w:rsidRDefault="00D53C6A" w:rsidP="000A08F5">
            <w:r w:rsidRPr="000B2DD0">
              <w:rPr>
                <w:sz w:val="22"/>
              </w:rPr>
              <w:sym w:font="Wingdings" w:char="F0A8"/>
            </w:r>
            <w:r w:rsidR="00B3606C" w:rsidRPr="006D37F4">
              <w:t xml:space="preserve"> 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6D37F4" w:rsidRDefault="00D53C6A" w:rsidP="000A08F5">
            <w:r w:rsidRPr="000B2DD0">
              <w:rPr>
                <w:sz w:val="22"/>
              </w:rPr>
              <w:sym w:font="Wingdings" w:char="F0A8"/>
            </w:r>
            <w:r w:rsidR="00B3606C" w:rsidRPr="006D37F4">
              <w:t xml:space="preserve"> НЕТ</w:t>
            </w:r>
          </w:p>
        </w:tc>
      </w:tr>
    </w:tbl>
    <w:p w:rsidR="00B3606C" w:rsidRPr="00B36649" w:rsidRDefault="00B3606C" w:rsidP="00656F81">
      <w:pPr>
        <w:spacing w:before="240"/>
        <w:rPr>
          <w:b/>
        </w:rPr>
      </w:pPr>
      <w:r w:rsidRPr="00B36649">
        <w:rPr>
          <w:b/>
        </w:rPr>
        <w:t xml:space="preserve">Сформировать уведомление об открытии/изменении информации лицевого счета </w:t>
      </w:r>
      <w:r w:rsidRPr="00B36649">
        <w:rPr>
          <w:i/>
        </w:rPr>
        <w:t>(услуга платная)</w:t>
      </w:r>
    </w:p>
    <w:p w:rsidR="00B3606C" w:rsidRPr="00C33C96" w:rsidRDefault="00D53C6A" w:rsidP="00D2570E">
      <w:r w:rsidRPr="000B2DD0">
        <w:rPr>
          <w:sz w:val="22"/>
        </w:rPr>
        <w:sym w:font="Wingdings" w:char="F0A8"/>
      </w:r>
      <w:r w:rsidR="00B3606C" w:rsidRPr="006D37F4">
        <w:t xml:space="preserve"> </w:t>
      </w:r>
      <w:r w:rsidR="00B3606C">
        <w:t>ДА</w:t>
      </w:r>
      <w:r w:rsidR="00B3606C" w:rsidRPr="00C33C96">
        <w:t xml:space="preserve"> </w:t>
      </w:r>
      <w:r w:rsidR="00B3606C">
        <w:t xml:space="preserve">       </w:t>
      </w:r>
      <w:r w:rsidRPr="000B2DD0">
        <w:rPr>
          <w:sz w:val="22"/>
        </w:rPr>
        <w:sym w:font="Wingdings" w:char="F0A8"/>
      </w:r>
      <w:r w:rsidR="00B3606C" w:rsidRPr="006D37F4">
        <w:t xml:space="preserve"> </w:t>
      </w:r>
      <w:r w:rsidR="00B3606C">
        <w:t>НЕТ</w:t>
      </w:r>
    </w:p>
    <w:p w:rsidR="00D53C6A" w:rsidRDefault="00D53C6A" w:rsidP="00D53C6A">
      <w:pPr>
        <w:rPr>
          <w:b/>
        </w:rPr>
      </w:pPr>
    </w:p>
    <w:p w:rsidR="00D53C6A" w:rsidRDefault="00D53C6A" w:rsidP="00D53C6A">
      <w:pPr>
        <w:rPr>
          <w:b/>
        </w:rPr>
      </w:pPr>
      <w:r w:rsidRPr="008F6A9E">
        <w:rPr>
          <w:b/>
        </w:rPr>
        <w:t>Способ доведения сообщения о проведении общего собрания акционеров (ОСА) из числа предусмотренных Уставом эмитента (указать при необходимости):</w:t>
      </w:r>
    </w:p>
    <w:p w:rsidR="00D53C6A" w:rsidRPr="00BD00A4" w:rsidRDefault="00D53C6A" w:rsidP="00D53C6A">
      <w:pPr>
        <w:rPr>
          <w:sz w:val="6"/>
          <w:szCs w:val="6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6"/>
        <w:gridCol w:w="2474"/>
        <w:gridCol w:w="2723"/>
      </w:tblGrid>
      <w:tr w:rsidR="00D53C6A" w:rsidRPr="000B2DD0" w:rsidTr="00124DD4">
        <w:trPr>
          <w:trHeight w:val="227"/>
        </w:trPr>
        <w:tc>
          <w:tcPr>
            <w:tcW w:w="5576" w:type="dxa"/>
            <w:vAlign w:val="bottom"/>
          </w:tcPr>
          <w:p w:rsidR="00D53C6A" w:rsidRPr="00D53C6A" w:rsidRDefault="00D53C6A" w:rsidP="00124DD4">
            <w:pPr>
              <w:rPr>
                <w:b/>
              </w:rPr>
            </w:pPr>
            <w:r w:rsidRPr="00D53C6A">
              <w:t xml:space="preserve">уведомление о порядке ознакомления с сообщением </w:t>
            </w:r>
            <w:proofErr w:type="gramStart"/>
            <w:r w:rsidRPr="00D53C6A">
              <w:t>об</w:t>
            </w:r>
            <w:proofErr w:type="gramEnd"/>
            <w:r w:rsidRPr="00D53C6A">
              <w:t xml:space="preserve"> ОСА</w:t>
            </w:r>
          </w:p>
        </w:tc>
        <w:tc>
          <w:tcPr>
            <w:tcW w:w="2474" w:type="dxa"/>
            <w:tcBorders>
              <w:right w:val="nil"/>
            </w:tcBorders>
            <w:vAlign w:val="bottom"/>
          </w:tcPr>
          <w:p w:rsidR="00D53C6A" w:rsidRPr="000B2DD0" w:rsidRDefault="00D53C6A" w:rsidP="00124DD4">
            <w:pPr>
              <w:rPr>
                <w:b/>
                <w:sz w:val="18"/>
                <w:szCs w:val="16"/>
              </w:rPr>
            </w:pPr>
            <w:r w:rsidRPr="000B2DD0">
              <w:rPr>
                <w:sz w:val="22"/>
              </w:rPr>
              <w:sym w:font="Wingdings" w:char="F0A8"/>
            </w:r>
            <w:r w:rsidRPr="000B2DD0">
              <w:rPr>
                <w:sz w:val="22"/>
              </w:rPr>
              <w:t xml:space="preserve"> </w:t>
            </w:r>
            <w:r w:rsidRPr="00D53C6A">
              <w:t>по</w:t>
            </w:r>
            <w:r w:rsidRPr="00D53C6A">
              <w:rPr>
                <w:lang w:val="en-US"/>
              </w:rPr>
              <w:t xml:space="preserve"> E-mail</w:t>
            </w:r>
          </w:p>
        </w:tc>
        <w:tc>
          <w:tcPr>
            <w:tcW w:w="2723" w:type="dxa"/>
            <w:tcBorders>
              <w:left w:val="nil"/>
            </w:tcBorders>
            <w:vAlign w:val="bottom"/>
          </w:tcPr>
          <w:p w:rsidR="00D53C6A" w:rsidRPr="000B2DD0" w:rsidRDefault="00D53C6A" w:rsidP="00124DD4">
            <w:pPr>
              <w:rPr>
                <w:b/>
                <w:sz w:val="18"/>
                <w:szCs w:val="16"/>
              </w:rPr>
            </w:pPr>
            <w:r w:rsidRPr="000B2DD0">
              <w:rPr>
                <w:sz w:val="22"/>
              </w:rPr>
              <w:sym w:font="Wingdings" w:char="F0A8"/>
            </w:r>
            <w:r w:rsidRPr="000B2DD0">
              <w:rPr>
                <w:sz w:val="22"/>
              </w:rPr>
              <w:t xml:space="preserve"> </w:t>
            </w:r>
            <w:r w:rsidRPr="00D53C6A">
              <w:rPr>
                <w:lang w:val="en-US"/>
              </w:rPr>
              <w:t>SMS</w:t>
            </w:r>
            <w:r w:rsidRPr="00D53C6A">
              <w:t>-уведомление</w:t>
            </w:r>
          </w:p>
        </w:tc>
      </w:tr>
      <w:tr w:rsidR="00D53C6A" w:rsidRPr="000B2DD0" w:rsidTr="00124DD4">
        <w:trPr>
          <w:trHeight w:val="221"/>
        </w:trPr>
        <w:tc>
          <w:tcPr>
            <w:tcW w:w="5576" w:type="dxa"/>
            <w:vAlign w:val="bottom"/>
          </w:tcPr>
          <w:p w:rsidR="00D53C6A" w:rsidRPr="00D53C6A" w:rsidRDefault="00D53C6A" w:rsidP="00124DD4">
            <w:r w:rsidRPr="00D53C6A">
              <w:t>направление сообщения о проведении ОСА</w:t>
            </w:r>
          </w:p>
        </w:tc>
        <w:tc>
          <w:tcPr>
            <w:tcW w:w="5197" w:type="dxa"/>
            <w:gridSpan w:val="2"/>
            <w:vAlign w:val="bottom"/>
          </w:tcPr>
          <w:p w:rsidR="00D53C6A" w:rsidRPr="000B2DD0" w:rsidRDefault="00D53C6A" w:rsidP="00124DD4">
            <w:pPr>
              <w:rPr>
                <w:sz w:val="22"/>
              </w:rPr>
            </w:pPr>
            <w:r w:rsidRPr="000B2DD0">
              <w:rPr>
                <w:sz w:val="22"/>
              </w:rPr>
              <w:sym w:font="Wingdings" w:char="F0A8"/>
            </w:r>
            <w:r w:rsidRPr="000B2DD0">
              <w:rPr>
                <w:sz w:val="22"/>
              </w:rPr>
              <w:t xml:space="preserve"> </w:t>
            </w:r>
            <w:r w:rsidRPr="00D53C6A">
              <w:t>по</w:t>
            </w:r>
            <w:r w:rsidRPr="00D53C6A">
              <w:rPr>
                <w:lang w:val="en-US"/>
              </w:rPr>
              <w:t xml:space="preserve"> E-mail</w:t>
            </w:r>
          </w:p>
        </w:tc>
      </w:tr>
    </w:tbl>
    <w:p w:rsidR="00250657" w:rsidRPr="00834A1E" w:rsidRDefault="00250657" w:rsidP="0069408F">
      <w:pPr>
        <w:pStyle w:val="ConsPlusNormal"/>
        <w:spacing w:before="240"/>
        <w:ind w:right="142" w:firstLine="567"/>
        <w:jc w:val="both"/>
        <w:rPr>
          <w:rFonts w:ascii="Times New Roman" w:hAnsi="Times New Roman" w:cs="Times New Roman"/>
          <w:b/>
          <w:u w:val="single"/>
        </w:rPr>
      </w:pPr>
      <w:r w:rsidRPr="00834A1E">
        <w:rPr>
          <w:rFonts w:ascii="Times New Roman" w:hAnsi="Times New Roman" w:cs="Times New Roman"/>
        </w:rPr>
        <w:t>В соответствии с п. 16 статьи 8.2 Федерального закона от 22.04.1996 N 39-ФЗ «О рынке ценных бумаг» в</w:t>
      </w:r>
      <w:r w:rsidRPr="00834A1E">
        <w:rPr>
          <w:rFonts w:ascii="Times New Roman" w:hAnsi="Times New Roman" w:cs="Times New Roman"/>
          <w:b/>
          <w:u w:val="single"/>
        </w:rPr>
        <w:t xml:space="preserve"> случае непредставления информации об изменении своих данных лицом, которому открыт лицевой счет, эмитент и регистратор не несут ответственности за причиненные такому лицу убытки в связи с непредставлением информации.</w:t>
      </w:r>
    </w:p>
    <w:p w:rsidR="00250657" w:rsidRPr="00834A1E" w:rsidRDefault="00250657" w:rsidP="0069408F">
      <w:pPr>
        <w:autoSpaceDE w:val="0"/>
        <w:autoSpaceDN w:val="0"/>
        <w:spacing w:before="240"/>
        <w:ind w:right="142" w:firstLine="567"/>
        <w:jc w:val="both"/>
        <w:rPr>
          <w:color w:val="000000"/>
        </w:rPr>
      </w:pPr>
      <w:proofErr w:type="gramStart"/>
      <w:r w:rsidRPr="00834A1E">
        <w:rPr>
          <w:color w:val="000000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834A1E">
        <w:rPr>
          <w:b/>
          <w:color w:val="000000"/>
        </w:rPr>
        <w:t xml:space="preserve">«Клиенты </w:t>
      </w:r>
      <w:r w:rsidRPr="00834A1E">
        <w:rPr>
          <w:b/>
          <w:bCs/>
          <w:color w:val="000000"/>
          <w:u w:val="single"/>
        </w:rPr>
        <w:t>обязаны предоставлять</w:t>
      </w:r>
      <w:r w:rsidRPr="00834A1E">
        <w:rPr>
          <w:b/>
          <w:color w:val="000000"/>
        </w:rPr>
        <w:t xml:space="preserve"> организациям, осуществляющим операции с денежными средствами или иным имуществом, </w:t>
      </w:r>
      <w:r w:rsidRPr="00834A1E">
        <w:rPr>
          <w:b/>
          <w:bCs/>
          <w:color w:val="000000"/>
        </w:rPr>
        <w:t xml:space="preserve">информацию, необходимую для исполнения указанными организациями требований настоящего Федерального закона, включая информацию о своих </w:t>
      </w:r>
      <w:proofErr w:type="spellStart"/>
      <w:r w:rsidRPr="00834A1E">
        <w:rPr>
          <w:b/>
          <w:bCs/>
          <w:color w:val="000000"/>
        </w:rPr>
        <w:t>выгодоприобретателях</w:t>
      </w:r>
      <w:proofErr w:type="spellEnd"/>
      <w:r w:rsidRPr="00834A1E">
        <w:rPr>
          <w:b/>
          <w:bCs/>
          <w:color w:val="000000"/>
        </w:rPr>
        <w:t xml:space="preserve">, </w:t>
      </w:r>
      <w:r w:rsidRPr="00834A1E">
        <w:rPr>
          <w:bCs/>
          <w:color w:val="000000"/>
        </w:rPr>
        <w:t>учредителях (участниках)</w:t>
      </w:r>
      <w:r w:rsidRPr="00834A1E">
        <w:rPr>
          <w:b/>
          <w:bCs/>
          <w:color w:val="000000"/>
        </w:rPr>
        <w:t xml:space="preserve"> и </w:t>
      </w:r>
      <w:proofErr w:type="spellStart"/>
      <w:r w:rsidRPr="00834A1E">
        <w:rPr>
          <w:b/>
          <w:bCs/>
          <w:color w:val="000000"/>
        </w:rPr>
        <w:t>бенефициарных</w:t>
      </w:r>
      <w:proofErr w:type="spellEnd"/>
      <w:r w:rsidRPr="00834A1E">
        <w:rPr>
          <w:b/>
          <w:bCs/>
          <w:color w:val="000000"/>
        </w:rPr>
        <w:t xml:space="preserve"> владельцах</w:t>
      </w:r>
      <w:r w:rsidR="00F858B6" w:rsidRPr="00E4476C">
        <w:rPr>
          <w:bCs/>
          <w:color w:val="000000"/>
        </w:rPr>
        <w:t>, а также о своем статусе</w:t>
      </w:r>
      <w:proofErr w:type="gramEnd"/>
      <w:r w:rsidR="00F858B6" w:rsidRPr="00E4476C">
        <w:rPr>
          <w:b/>
          <w:bCs/>
          <w:color w:val="000000"/>
        </w:rPr>
        <w:t xml:space="preserve"> доверительного собственника (управляющего) иностранной структуры без образования юридического лица, протектора</w:t>
      </w:r>
      <w:r w:rsidRPr="00834A1E">
        <w:rPr>
          <w:b/>
          <w:color w:val="000000"/>
        </w:rPr>
        <w:t>»</w:t>
      </w:r>
      <w:r w:rsidRPr="00834A1E">
        <w:rPr>
          <w:color w:val="000000"/>
        </w:rPr>
        <w:t xml:space="preserve">.  </w:t>
      </w:r>
    </w:p>
    <w:p w:rsidR="00250657" w:rsidRPr="007F4F6E" w:rsidRDefault="00250657" w:rsidP="0069408F">
      <w:pPr>
        <w:spacing w:before="240"/>
        <w:ind w:right="142" w:firstLine="567"/>
        <w:jc w:val="both"/>
        <w:rPr>
          <w:b/>
          <w:bCs/>
          <w:iCs/>
        </w:rPr>
      </w:pPr>
      <w:proofErr w:type="gramStart"/>
      <w:r w:rsidRPr="00394F15">
        <w:rPr>
          <w:b/>
          <w:bCs/>
          <w:iCs/>
        </w:rPr>
        <w:t>Я проинформирован о необходимости обновления сведений</w:t>
      </w:r>
      <w:r w:rsidRPr="001B5448">
        <w:rPr>
          <w:bCs/>
          <w:iCs/>
        </w:rPr>
        <w:t xml:space="preserve"> (информации) в соответствии с Федеральным законом от 07.08.2001 г. № 115-ФЗ «О противодействии легализации (отмыванию) доходов, полученных </w:t>
      </w:r>
      <w:r w:rsidRPr="00B53209">
        <w:rPr>
          <w:bCs/>
          <w:iCs/>
        </w:rPr>
        <w:t xml:space="preserve">преступным путем, и финансированию терроризма» с учетом требований «Положения об идентификации </w:t>
      </w:r>
      <w:proofErr w:type="spellStart"/>
      <w:r w:rsidRPr="00B53209">
        <w:rPr>
          <w:bCs/>
          <w:iCs/>
        </w:rPr>
        <w:t>некредитными</w:t>
      </w:r>
      <w:proofErr w:type="spellEnd"/>
      <w:r w:rsidRPr="00B53209">
        <w:rPr>
          <w:bCs/>
          <w:iCs/>
        </w:rPr>
        <w:t xml:space="preserve"> финансовыми организациями клиентов, представителей клиента, </w:t>
      </w:r>
      <w:proofErr w:type="spellStart"/>
      <w:r w:rsidRPr="00B53209">
        <w:rPr>
          <w:bCs/>
          <w:iCs/>
        </w:rPr>
        <w:t>выгодоприобретателей</w:t>
      </w:r>
      <w:proofErr w:type="spellEnd"/>
      <w:r w:rsidRPr="00B53209">
        <w:rPr>
          <w:bCs/>
          <w:iCs/>
        </w:rPr>
        <w:t xml:space="preserve">, </w:t>
      </w:r>
      <w:proofErr w:type="spellStart"/>
      <w:r w:rsidRPr="00B53209">
        <w:rPr>
          <w:bCs/>
          <w:iCs/>
        </w:rPr>
        <w:t>бенефициарных</w:t>
      </w:r>
      <w:proofErr w:type="spellEnd"/>
      <w:r w:rsidRPr="00B53209">
        <w:rPr>
          <w:bCs/>
          <w:iCs/>
        </w:rPr>
        <w:t xml:space="preserve"> владельцев в целях противодействия легализации (отмыванию) доходов, полученных преступным</w:t>
      </w:r>
      <w:r w:rsidRPr="001B5448">
        <w:rPr>
          <w:bCs/>
          <w:iCs/>
        </w:rPr>
        <w:t xml:space="preserve"> путем, и финансированию терроризма» (утв. Банком России 12.12.2014 N 444-П</w:t>
      </w:r>
      <w:proofErr w:type="gramEnd"/>
      <w:r w:rsidRPr="001B5448">
        <w:rPr>
          <w:bCs/>
          <w:iCs/>
        </w:rPr>
        <w:t xml:space="preserve">), </w:t>
      </w:r>
      <w:r w:rsidRPr="007F4F6E">
        <w:rPr>
          <w:b/>
          <w:bCs/>
          <w:iCs/>
        </w:rPr>
        <w:t>если с момента предыдущего обновления прош</w:t>
      </w:r>
      <w:r w:rsidR="00271BEE">
        <w:rPr>
          <w:b/>
          <w:bCs/>
          <w:iCs/>
        </w:rPr>
        <w:t>ло</w:t>
      </w:r>
      <w:r w:rsidRPr="007F4F6E">
        <w:rPr>
          <w:b/>
          <w:bCs/>
          <w:iCs/>
        </w:rPr>
        <w:t xml:space="preserve"> </w:t>
      </w:r>
      <w:r w:rsidR="00271BEE">
        <w:rPr>
          <w:b/>
          <w:bCs/>
          <w:iCs/>
        </w:rPr>
        <w:t>3</w:t>
      </w:r>
      <w:r w:rsidRPr="007F4F6E">
        <w:rPr>
          <w:b/>
          <w:bCs/>
          <w:iCs/>
        </w:rPr>
        <w:t xml:space="preserve"> год</w:t>
      </w:r>
      <w:r w:rsidR="00271BEE">
        <w:rPr>
          <w:b/>
          <w:bCs/>
          <w:iCs/>
        </w:rPr>
        <w:t>а</w:t>
      </w:r>
      <w:r w:rsidRPr="007F4F6E">
        <w:rPr>
          <w:b/>
          <w:bCs/>
          <w:iCs/>
        </w:rPr>
        <w:t xml:space="preserve"> или более, либо предоставить </w:t>
      </w:r>
      <w:r w:rsidR="007F4F6E" w:rsidRPr="007F4F6E">
        <w:rPr>
          <w:b/>
          <w:bCs/>
          <w:iCs/>
        </w:rPr>
        <w:t>Р</w:t>
      </w:r>
      <w:r w:rsidRPr="007F4F6E">
        <w:rPr>
          <w:b/>
          <w:bCs/>
          <w:iCs/>
        </w:rPr>
        <w:t xml:space="preserve">егистратору уведомление об актуальности имеющихся в реестре сведений, до совершения операции в реестре. </w:t>
      </w:r>
    </w:p>
    <w:p w:rsidR="00250657" w:rsidRDefault="00250657" w:rsidP="0069408F">
      <w:pPr>
        <w:spacing w:before="120"/>
        <w:ind w:right="142" w:firstLine="567"/>
        <w:jc w:val="both"/>
        <w:rPr>
          <w:position w:val="-6"/>
        </w:rPr>
      </w:pPr>
      <w:r w:rsidRPr="001B5448">
        <w:rPr>
          <w:position w:val="-6"/>
        </w:rPr>
        <w:t xml:space="preserve">Зарегистрированное лицо обязано представить Регистратору </w:t>
      </w:r>
      <w:r w:rsidRPr="001B5448">
        <w:rPr>
          <w:b/>
          <w:position w:val="-6"/>
          <w:u w:val="single"/>
        </w:rPr>
        <w:t>Форму СВ-ФЛ</w:t>
      </w:r>
      <w:r w:rsidRPr="001B5448">
        <w:rPr>
          <w:b/>
          <w:position w:val="-6"/>
        </w:rPr>
        <w:t xml:space="preserve"> </w:t>
      </w:r>
      <w:r w:rsidRPr="001B5448">
        <w:rPr>
          <w:position w:val="-6"/>
        </w:rPr>
        <w:t xml:space="preserve">или подтвердить актуальность предоставленных ранее сведений путем передачи Регистратору </w:t>
      </w:r>
      <w:r w:rsidRPr="001B5448">
        <w:rPr>
          <w:b/>
          <w:position w:val="-6"/>
          <w:u w:val="single"/>
        </w:rPr>
        <w:t>Формы УВ-ФЛ</w:t>
      </w:r>
      <w:r w:rsidRPr="008B6BC3">
        <w:rPr>
          <w:position w:val="-6"/>
        </w:rPr>
        <w:t>.</w:t>
      </w:r>
    </w:p>
    <w:p w:rsidR="001640B5" w:rsidRPr="001640B5" w:rsidRDefault="001640B5" w:rsidP="0069408F">
      <w:pPr>
        <w:spacing w:before="240"/>
        <w:ind w:right="142" w:firstLine="567"/>
        <w:jc w:val="both"/>
        <w:rPr>
          <w:b/>
          <w:bCs/>
          <w:iCs/>
          <w:position w:val="-6"/>
        </w:rPr>
      </w:pPr>
      <w:r w:rsidRPr="001640B5">
        <w:rPr>
          <w:b/>
          <w:bCs/>
          <w:iCs/>
          <w:position w:val="-6"/>
        </w:rPr>
        <w:t>В случае непредставления указанной информации Регистратор вправе отказать в проведении операции.</w:t>
      </w:r>
    </w:p>
    <w:p w:rsidR="00250657" w:rsidRPr="001B5448" w:rsidRDefault="00250657" w:rsidP="0069408F">
      <w:pPr>
        <w:spacing w:before="240"/>
        <w:ind w:right="142" w:firstLine="567"/>
        <w:jc w:val="both"/>
        <w:rPr>
          <w:bCs/>
          <w:iCs/>
        </w:rPr>
      </w:pPr>
      <w:r w:rsidRPr="001B5448">
        <w:rPr>
          <w:bCs/>
          <w:iCs/>
        </w:rPr>
        <w:t xml:space="preserve">Настоящим я, в </w:t>
      </w:r>
      <w:proofErr w:type="gramStart"/>
      <w:r w:rsidRPr="001B5448">
        <w:rPr>
          <w:bCs/>
          <w:iCs/>
        </w:rPr>
        <w:t>соответствии</w:t>
      </w:r>
      <w:proofErr w:type="gramEnd"/>
      <w:r w:rsidRPr="001B5448">
        <w:rPr>
          <w:bCs/>
          <w:iCs/>
        </w:rPr>
        <w:t xml:space="preserve"> с Федеральным законом от 27.07.2006 года №152-ФЗ «О персональных данных», даю согласие на обработку своих персональных данных.</w:t>
      </w:r>
    </w:p>
    <w:p w:rsidR="00250657" w:rsidRPr="00834A1E" w:rsidRDefault="00250657" w:rsidP="0069408F">
      <w:pPr>
        <w:spacing w:before="240"/>
        <w:ind w:right="142" w:firstLine="567"/>
        <w:jc w:val="both"/>
      </w:pPr>
      <w:r w:rsidRPr="001B5448">
        <w:t xml:space="preserve">Сведения, указанные в </w:t>
      </w:r>
      <w:proofErr w:type="gramStart"/>
      <w:r w:rsidRPr="001B5448">
        <w:t>настоящем</w:t>
      </w:r>
      <w:proofErr w:type="gramEnd"/>
      <w:r w:rsidRPr="001B5448">
        <w:t xml:space="preserve"> заявлении-анкете, подтверждаю ниже проставленной подписью и прошу использовать ее в качестве образца подписи зарегистрированного лица.</w:t>
      </w:r>
    </w:p>
    <w:p w:rsidR="00932988" w:rsidRPr="00391B52" w:rsidRDefault="00932988" w:rsidP="00DD2F05">
      <w:pPr>
        <w:spacing w:before="480" w:after="240"/>
        <w:ind w:firstLine="567"/>
      </w:pPr>
      <w:r w:rsidRPr="00D2570E">
        <w:t>Дата заявления-анкеты</w:t>
      </w:r>
      <w:r w:rsidR="005371E6">
        <w:t xml:space="preserve">   </w:t>
      </w:r>
      <w:r w:rsidR="005371E6" w:rsidRPr="00391B52">
        <w:t>«</w:t>
      </w:r>
      <w:r w:rsidR="00391B52">
        <w:t>______</w:t>
      </w:r>
      <w:r w:rsidR="005371E6" w:rsidRPr="00391B52">
        <w:t>»</w:t>
      </w:r>
      <w:r w:rsidR="00391B52">
        <w:t xml:space="preserve"> ______________________________ </w:t>
      </w:r>
      <w:r w:rsidR="005371E6" w:rsidRPr="00391B52">
        <w:t>20</w:t>
      </w:r>
      <w:r w:rsidR="00391B52">
        <w:t xml:space="preserve">_____ </w:t>
      </w:r>
      <w:r w:rsidR="005371E6" w:rsidRPr="00391B52">
        <w:t>г.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410"/>
        <w:gridCol w:w="3686"/>
        <w:gridCol w:w="4677"/>
      </w:tblGrid>
      <w:tr w:rsidR="00932988" w:rsidRPr="00D2570E" w:rsidTr="005371E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88" w:rsidRPr="00D2570E" w:rsidRDefault="00932988" w:rsidP="00473AB3">
            <w:pPr>
              <w:spacing w:line="260" w:lineRule="exact"/>
              <w:jc w:val="center"/>
              <w:rPr>
                <w:sz w:val="36"/>
                <w:szCs w:val="36"/>
              </w:rPr>
            </w:pPr>
          </w:p>
          <w:p w:rsidR="00932988" w:rsidRPr="00D2570E" w:rsidRDefault="00932988" w:rsidP="00473AB3">
            <w:pPr>
              <w:spacing w:line="260" w:lineRule="exact"/>
              <w:jc w:val="center"/>
            </w:pPr>
            <w:r w:rsidRPr="00D2570E">
              <w:t>Подпись-образец</w:t>
            </w:r>
          </w:p>
          <w:p w:rsidR="00932988" w:rsidRPr="00D2570E" w:rsidRDefault="00D2570E" w:rsidP="00473AB3">
            <w:pPr>
              <w:spacing w:line="260" w:lineRule="exact"/>
              <w:jc w:val="center"/>
            </w:pPr>
            <w:r>
              <w:t>зарегистрированного лица</w:t>
            </w:r>
          </w:p>
          <w:p w:rsidR="00932988" w:rsidRPr="00D2570E" w:rsidRDefault="00932988" w:rsidP="00473AB3">
            <w:pPr>
              <w:spacing w:line="26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88" w:rsidRPr="00D2570E" w:rsidRDefault="00932988" w:rsidP="00473AB3">
            <w:pPr>
              <w:spacing w:line="260" w:lineRule="exact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88" w:rsidRPr="00D2570E" w:rsidRDefault="00932988" w:rsidP="00473AB3">
            <w:pPr>
              <w:spacing w:line="260" w:lineRule="exact"/>
            </w:pPr>
          </w:p>
          <w:p w:rsidR="00932988" w:rsidRPr="00D2570E" w:rsidRDefault="00932988" w:rsidP="00473AB3">
            <w:pPr>
              <w:spacing w:line="260" w:lineRule="exact"/>
            </w:pPr>
          </w:p>
          <w:p w:rsidR="00932988" w:rsidRPr="00D2570E" w:rsidRDefault="00932988" w:rsidP="00473AB3">
            <w:pPr>
              <w:jc w:val="center"/>
              <w:rPr>
                <w:i/>
                <w:sz w:val="16"/>
                <w:szCs w:val="16"/>
              </w:rPr>
            </w:pPr>
          </w:p>
          <w:p w:rsidR="00932988" w:rsidRPr="00D2570E" w:rsidRDefault="00932988" w:rsidP="00473AB3">
            <w:pPr>
              <w:jc w:val="center"/>
              <w:rPr>
                <w:i/>
                <w:sz w:val="16"/>
                <w:szCs w:val="16"/>
              </w:rPr>
            </w:pPr>
          </w:p>
          <w:p w:rsidR="00932988" w:rsidRPr="00D2570E" w:rsidRDefault="00932988" w:rsidP="00473AB3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D2570E">
              <w:rPr>
                <w:i/>
                <w:sz w:val="16"/>
                <w:szCs w:val="16"/>
              </w:rPr>
              <w:t xml:space="preserve">(собственноручная расшифровка </w:t>
            </w:r>
            <w:proofErr w:type="gramEnd"/>
          </w:p>
          <w:p w:rsidR="00932988" w:rsidRPr="00D2570E" w:rsidRDefault="00932988" w:rsidP="00473AB3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D2570E">
              <w:rPr>
                <w:i/>
                <w:sz w:val="16"/>
                <w:szCs w:val="16"/>
              </w:rPr>
              <w:t>Ф.И.О.</w:t>
            </w:r>
            <w:r w:rsidR="00AD0751">
              <w:rPr>
                <w:i/>
                <w:sz w:val="16"/>
                <w:szCs w:val="16"/>
              </w:rPr>
              <w:t xml:space="preserve"> </w:t>
            </w:r>
            <w:r w:rsidRPr="00D2570E">
              <w:rPr>
                <w:i/>
                <w:sz w:val="16"/>
                <w:szCs w:val="16"/>
              </w:rPr>
              <w:t>зарегистрированного лица)</w:t>
            </w:r>
            <w:proofErr w:type="gramEnd"/>
          </w:p>
        </w:tc>
      </w:tr>
    </w:tbl>
    <w:p w:rsidR="00992A0B" w:rsidRPr="00CA3FC6" w:rsidRDefault="00992A0B" w:rsidP="00D2570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sectPr w:rsidR="00992A0B" w:rsidRPr="00CA3FC6" w:rsidSect="005371E6">
      <w:footerReference w:type="default" r:id="rId8"/>
      <w:headerReference w:type="first" r:id="rId9"/>
      <w:footerReference w:type="first" r:id="rId10"/>
      <w:pgSz w:w="11906" w:h="16838"/>
      <w:pgMar w:top="417" w:right="424" w:bottom="284" w:left="567" w:header="29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942" w:rsidRDefault="005D1942" w:rsidP="000801A9">
      <w:r>
        <w:separator/>
      </w:r>
    </w:p>
  </w:endnote>
  <w:endnote w:type="continuationSeparator" w:id="0">
    <w:p w:rsidR="005D1942" w:rsidRDefault="005D1942" w:rsidP="00080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B2D" w:rsidRDefault="001475F4">
    <w:pPr>
      <w:pStyle w:val="a5"/>
      <w:jc w:val="right"/>
    </w:pPr>
    <w:r>
      <w:fldChar w:fldCharType="begin"/>
    </w:r>
    <w:r w:rsidR="009D0B2D">
      <w:instrText>PAGE   \* MERGEFORMAT</w:instrText>
    </w:r>
    <w:r>
      <w:fldChar w:fldCharType="separate"/>
    </w:r>
    <w:r w:rsidR="00716584">
      <w:rPr>
        <w:noProof/>
      </w:rPr>
      <w:t>2</w:t>
    </w:r>
    <w:r>
      <w:fldChar w:fldCharType="end"/>
    </w:r>
  </w:p>
  <w:p w:rsidR="009D0B2D" w:rsidRDefault="009D0B2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B2D" w:rsidRDefault="001475F4">
    <w:pPr>
      <w:pStyle w:val="a5"/>
      <w:jc w:val="right"/>
    </w:pPr>
    <w:r>
      <w:fldChar w:fldCharType="begin"/>
    </w:r>
    <w:r w:rsidR="009D0B2D">
      <w:instrText>PAGE   \* MERGEFORMAT</w:instrText>
    </w:r>
    <w:r>
      <w:fldChar w:fldCharType="separate"/>
    </w:r>
    <w:r w:rsidR="00716584">
      <w:rPr>
        <w:noProof/>
      </w:rPr>
      <w:t>1</w:t>
    </w:r>
    <w:r>
      <w:fldChar w:fldCharType="end"/>
    </w:r>
  </w:p>
  <w:p w:rsidR="009D0B2D" w:rsidRDefault="009D0B2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942" w:rsidRDefault="005D1942" w:rsidP="000801A9">
      <w:r>
        <w:separator/>
      </w:r>
    </w:p>
  </w:footnote>
  <w:footnote w:type="continuationSeparator" w:id="0">
    <w:p w:rsidR="005D1942" w:rsidRDefault="005D1942" w:rsidP="000801A9">
      <w:r>
        <w:continuationSeparator/>
      </w:r>
    </w:p>
  </w:footnote>
  <w:footnote w:id="1">
    <w:p w:rsidR="00391B52" w:rsidRPr="00467353" w:rsidRDefault="00391B52" w:rsidP="00391B52">
      <w:pPr>
        <w:pStyle w:val="ae"/>
        <w:rPr>
          <w:sz w:val="18"/>
          <w:szCs w:val="18"/>
        </w:rPr>
      </w:pPr>
      <w:r>
        <w:rPr>
          <w:rStyle w:val="af0"/>
        </w:rPr>
        <w:t>*</w:t>
      </w:r>
      <w:r>
        <w:t xml:space="preserve"> </w:t>
      </w:r>
      <w:r w:rsidRPr="00467353">
        <w:rPr>
          <w:sz w:val="18"/>
          <w:szCs w:val="18"/>
        </w:rPr>
        <w:t xml:space="preserve">В случае открытия лицевого счета доверительного управляющего необходимо заполнить </w:t>
      </w:r>
      <w:r w:rsidRPr="00467353">
        <w:rPr>
          <w:b/>
          <w:sz w:val="18"/>
          <w:szCs w:val="18"/>
          <w:u w:val="single"/>
        </w:rPr>
        <w:t>Форму СВ-УДУ</w:t>
      </w:r>
      <w:r w:rsidRPr="00467353"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565"/>
      <w:gridCol w:w="5316"/>
    </w:tblGrid>
    <w:tr w:rsidR="00683C4F" w:rsidTr="009D0B2D">
      <w:tc>
        <w:tcPr>
          <w:tcW w:w="5565" w:type="dxa"/>
          <w:shd w:val="clear" w:color="auto" w:fill="auto"/>
        </w:tcPr>
        <w:p w:rsidR="00683C4F" w:rsidRDefault="006F09C7" w:rsidP="009B1B5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184910" cy="309880"/>
                <wp:effectExtent l="19050" t="0" r="0" b="0"/>
                <wp:docPr id="1" name="Рисунок 1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91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6" w:type="dxa"/>
          <w:shd w:val="clear" w:color="auto" w:fill="auto"/>
          <w:vAlign w:val="center"/>
        </w:tcPr>
        <w:p w:rsidR="00530C80" w:rsidRDefault="00530C80" w:rsidP="00530C80">
          <w:pPr>
            <w:pStyle w:val="a3"/>
            <w:jc w:val="right"/>
          </w:pPr>
        </w:p>
        <w:p w:rsidR="00683C4F" w:rsidRDefault="00683C4F" w:rsidP="00530C80">
          <w:pPr>
            <w:pStyle w:val="a3"/>
            <w:jc w:val="right"/>
          </w:pPr>
          <w:r w:rsidRPr="00CD358A">
            <w:t xml:space="preserve">Форма </w:t>
          </w:r>
          <w:r w:rsidRPr="00C03AF0">
            <w:t>№ 1а</w:t>
          </w:r>
        </w:p>
      </w:tc>
    </w:tr>
  </w:tbl>
  <w:p w:rsidR="00683C4F" w:rsidRPr="00683C4F" w:rsidRDefault="00683C4F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31A1"/>
    <w:multiLevelType w:val="hybridMultilevel"/>
    <w:tmpl w:val="BE3206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798"/>
        </w:tabs>
        <w:ind w:left="798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1081D"/>
    <w:rsid w:val="00020DA5"/>
    <w:rsid w:val="000327C7"/>
    <w:rsid w:val="00034847"/>
    <w:rsid w:val="00044A35"/>
    <w:rsid w:val="000801A9"/>
    <w:rsid w:val="000A08F5"/>
    <w:rsid w:val="000A415D"/>
    <w:rsid w:val="000B73FE"/>
    <w:rsid w:val="0012755F"/>
    <w:rsid w:val="001475F4"/>
    <w:rsid w:val="0016040C"/>
    <w:rsid w:val="001640B5"/>
    <w:rsid w:val="001A35E1"/>
    <w:rsid w:val="001B2FFD"/>
    <w:rsid w:val="001C16D1"/>
    <w:rsid w:val="001C6CBA"/>
    <w:rsid w:val="001E09D3"/>
    <w:rsid w:val="001F1C13"/>
    <w:rsid w:val="001F34F9"/>
    <w:rsid w:val="00206FB9"/>
    <w:rsid w:val="0021167A"/>
    <w:rsid w:val="002263D4"/>
    <w:rsid w:val="0022709D"/>
    <w:rsid w:val="00250657"/>
    <w:rsid w:val="00271BEE"/>
    <w:rsid w:val="002917F4"/>
    <w:rsid w:val="002920BE"/>
    <w:rsid w:val="00295B07"/>
    <w:rsid w:val="002A11CB"/>
    <w:rsid w:val="002A12C5"/>
    <w:rsid w:val="002D2B61"/>
    <w:rsid w:val="002F70A5"/>
    <w:rsid w:val="00321F9B"/>
    <w:rsid w:val="00330958"/>
    <w:rsid w:val="00344024"/>
    <w:rsid w:val="00360572"/>
    <w:rsid w:val="00384E05"/>
    <w:rsid w:val="00385A58"/>
    <w:rsid w:val="00391B52"/>
    <w:rsid w:val="00394F15"/>
    <w:rsid w:val="003C2EA1"/>
    <w:rsid w:val="003C4CB4"/>
    <w:rsid w:val="003E0776"/>
    <w:rsid w:val="003E7652"/>
    <w:rsid w:val="00415E08"/>
    <w:rsid w:val="00426732"/>
    <w:rsid w:val="00467353"/>
    <w:rsid w:val="00467BF0"/>
    <w:rsid w:val="00473AB3"/>
    <w:rsid w:val="004A49B2"/>
    <w:rsid w:val="004A4AB2"/>
    <w:rsid w:val="004A5945"/>
    <w:rsid w:val="004D16AF"/>
    <w:rsid w:val="004D7506"/>
    <w:rsid w:val="004E34AF"/>
    <w:rsid w:val="0051081D"/>
    <w:rsid w:val="00513C23"/>
    <w:rsid w:val="00530C80"/>
    <w:rsid w:val="005371E6"/>
    <w:rsid w:val="00547653"/>
    <w:rsid w:val="005644A0"/>
    <w:rsid w:val="00565571"/>
    <w:rsid w:val="005807E4"/>
    <w:rsid w:val="00593BE7"/>
    <w:rsid w:val="00597140"/>
    <w:rsid w:val="005A5CEB"/>
    <w:rsid w:val="005B7FD1"/>
    <w:rsid w:val="005D1942"/>
    <w:rsid w:val="005F5591"/>
    <w:rsid w:val="006244CB"/>
    <w:rsid w:val="0062623E"/>
    <w:rsid w:val="00655462"/>
    <w:rsid w:val="00656F81"/>
    <w:rsid w:val="00677086"/>
    <w:rsid w:val="006800C7"/>
    <w:rsid w:val="00683C4F"/>
    <w:rsid w:val="00690F98"/>
    <w:rsid w:val="0069408F"/>
    <w:rsid w:val="006E5D31"/>
    <w:rsid w:val="006F09C7"/>
    <w:rsid w:val="006F7AB8"/>
    <w:rsid w:val="007065A9"/>
    <w:rsid w:val="00716584"/>
    <w:rsid w:val="00732431"/>
    <w:rsid w:val="00751B8E"/>
    <w:rsid w:val="00761F37"/>
    <w:rsid w:val="007743B2"/>
    <w:rsid w:val="00775E67"/>
    <w:rsid w:val="00782F97"/>
    <w:rsid w:val="00787C01"/>
    <w:rsid w:val="007960D2"/>
    <w:rsid w:val="007964D1"/>
    <w:rsid w:val="007A6AC4"/>
    <w:rsid w:val="007A758D"/>
    <w:rsid w:val="007B003B"/>
    <w:rsid w:val="007C64FA"/>
    <w:rsid w:val="007D0FF5"/>
    <w:rsid w:val="007D54B6"/>
    <w:rsid w:val="007F031A"/>
    <w:rsid w:val="007F38DA"/>
    <w:rsid w:val="007F4AE7"/>
    <w:rsid w:val="007F4F6E"/>
    <w:rsid w:val="00804003"/>
    <w:rsid w:val="00816025"/>
    <w:rsid w:val="008224BE"/>
    <w:rsid w:val="00846945"/>
    <w:rsid w:val="0086580C"/>
    <w:rsid w:val="0086610C"/>
    <w:rsid w:val="00874DE1"/>
    <w:rsid w:val="00893589"/>
    <w:rsid w:val="008973B0"/>
    <w:rsid w:val="008A2AB2"/>
    <w:rsid w:val="008B6BC3"/>
    <w:rsid w:val="008C484D"/>
    <w:rsid w:val="008E3A49"/>
    <w:rsid w:val="00913295"/>
    <w:rsid w:val="00921BB3"/>
    <w:rsid w:val="00932988"/>
    <w:rsid w:val="00937557"/>
    <w:rsid w:val="009413B4"/>
    <w:rsid w:val="00965ABB"/>
    <w:rsid w:val="00970626"/>
    <w:rsid w:val="00974153"/>
    <w:rsid w:val="00985AEF"/>
    <w:rsid w:val="00992A0B"/>
    <w:rsid w:val="009B1F94"/>
    <w:rsid w:val="009B7EB7"/>
    <w:rsid w:val="009C5318"/>
    <w:rsid w:val="009D0B2D"/>
    <w:rsid w:val="009D1AD7"/>
    <w:rsid w:val="009E0A6B"/>
    <w:rsid w:val="009E239B"/>
    <w:rsid w:val="00A35423"/>
    <w:rsid w:val="00A37E6A"/>
    <w:rsid w:val="00A47749"/>
    <w:rsid w:val="00A601BE"/>
    <w:rsid w:val="00A92D5D"/>
    <w:rsid w:val="00AA0B08"/>
    <w:rsid w:val="00AC1A18"/>
    <w:rsid w:val="00AC2078"/>
    <w:rsid w:val="00AC3A4B"/>
    <w:rsid w:val="00AD0751"/>
    <w:rsid w:val="00AE0D9E"/>
    <w:rsid w:val="00B00AEA"/>
    <w:rsid w:val="00B03656"/>
    <w:rsid w:val="00B3606C"/>
    <w:rsid w:val="00B3781A"/>
    <w:rsid w:val="00B47355"/>
    <w:rsid w:val="00B517B4"/>
    <w:rsid w:val="00B53209"/>
    <w:rsid w:val="00B67C59"/>
    <w:rsid w:val="00BA349B"/>
    <w:rsid w:val="00BA65E9"/>
    <w:rsid w:val="00BB347E"/>
    <w:rsid w:val="00BC4598"/>
    <w:rsid w:val="00BC4E2B"/>
    <w:rsid w:val="00C03AF0"/>
    <w:rsid w:val="00C2421E"/>
    <w:rsid w:val="00C26C53"/>
    <w:rsid w:val="00C33C96"/>
    <w:rsid w:val="00C646CA"/>
    <w:rsid w:val="00C90525"/>
    <w:rsid w:val="00C94137"/>
    <w:rsid w:val="00CA3FC6"/>
    <w:rsid w:val="00CC1B40"/>
    <w:rsid w:val="00CD358A"/>
    <w:rsid w:val="00CF0B1F"/>
    <w:rsid w:val="00D112EF"/>
    <w:rsid w:val="00D2570E"/>
    <w:rsid w:val="00D3130F"/>
    <w:rsid w:val="00D51E9E"/>
    <w:rsid w:val="00D53C6A"/>
    <w:rsid w:val="00D734BB"/>
    <w:rsid w:val="00D81B5F"/>
    <w:rsid w:val="00D9443D"/>
    <w:rsid w:val="00D948C8"/>
    <w:rsid w:val="00DA0215"/>
    <w:rsid w:val="00DC6249"/>
    <w:rsid w:val="00DD2F05"/>
    <w:rsid w:val="00DF093D"/>
    <w:rsid w:val="00E24425"/>
    <w:rsid w:val="00E2548A"/>
    <w:rsid w:val="00E360DF"/>
    <w:rsid w:val="00E62006"/>
    <w:rsid w:val="00E715B6"/>
    <w:rsid w:val="00E96A77"/>
    <w:rsid w:val="00EE1D41"/>
    <w:rsid w:val="00EE43E2"/>
    <w:rsid w:val="00EF2800"/>
    <w:rsid w:val="00F0684C"/>
    <w:rsid w:val="00F2526F"/>
    <w:rsid w:val="00F70FC6"/>
    <w:rsid w:val="00F718EA"/>
    <w:rsid w:val="00F858B6"/>
    <w:rsid w:val="00F91E51"/>
    <w:rsid w:val="00FB7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932988"/>
    <w:pPr>
      <w:ind w:left="720"/>
      <w:contextualSpacing/>
    </w:pPr>
  </w:style>
  <w:style w:type="paragraph" w:styleId="a8">
    <w:name w:val="Body Text"/>
    <w:basedOn w:val="a"/>
    <w:link w:val="a9"/>
    <w:semiHidden/>
    <w:rsid w:val="00932988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link w:val="a8"/>
    <w:semiHidden/>
    <w:rsid w:val="00932988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8A2AB2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7D0F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D0FF5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CD3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467353"/>
  </w:style>
  <w:style w:type="character" w:customStyle="1" w:styleId="af">
    <w:name w:val="Текст сноски Знак"/>
    <w:link w:val="ae"/>
    <w:uiPriority w:val="99"/>
    <w:semiHidden/>
    <w:rsid w:val="00467353"/>
    <w:rPr>
      <w:rFonts w:ascii="Times New Roman" w:eastAsia="Times New Roman" w:hAnsi="Times New Roman"/>
    </w:rPr>
  </w:style>
  <w:style w:type="character" w:styleId="af0">
    <w:name w:val="footnote reference"/>
    <w:uiPriority w:val="99"/>
    <w:semiHidden/>
    <w:unhideWhenUsed/>
    <w:rsid w:val="004673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2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B46FD-EE17-45E1-B006-DB6537C6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makarova</cp:lastModifiedBy>
  <cp:revision>3</cp:revision>
  <cp:lastPrinted>2018-02-02T08:46:00Z</cp:lastPrinted>
  <dcterms:created xsi:type="dcterms:W3CDTF">2022-02-02T11:30:00Z</dcterms:created>
  <dcterms:modified xsi:type="dcterms:W3CDTF">2022-08-26T06:20:00Z</dcterms:modified>
</cp:coreProperties>
</file>